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A9F8" w14:textId="57668826" w:rsidR="00571164" w:rsidRPr="00571164" w:rsidRDefault="0077561F" w:rsidP="00571164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F4C1C" wp14:editId="3AF5956B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400300" cy="709930"/>
                <wp:effectExtent l="0" t="0" r="38100" b="26670"/>
                <wp:wrapNone/>
                <wp:docPr id="3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D7C8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A5BDC">
                              <w:rPr>
                                <w:rFonts w:ascii="Arial" w:hAnsi="Arial" w:cs="Arial"/>
                                <w:sz w:val="20"/>
                              </w:rPr>
                              <w:t>Ohne Überlebenschance</w:t>
                            </w:r>
                          </w:p>
                          <w:p w14:paraId="4FFB02ED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erbend</w:t>
                            </w:r>
                          </w:p>
                          <w:p w14:paraId="6BAC0DE5" w14:textId="2626C8F1" w:rsidR="006F39B2" w:rsidRPr="006A5BDC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reits </w:t>
                            </w:r>
                            <w:r w:rsidR="007D3F82">
                              <w:rPr>
                                <w:rFonts w:ascii="Arial" w:hAnsi="Arial" w:cs="Arial"/>
                                <w:sz w:val="20"/>
                              </w:rPr>
                              <w:t>verstor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4C1C" id="_x0000_t202" coordsize="21600,21600" o:spt="202" path="m,l,21600r21600,l21600,xe">
                <v:stroke joinstyle="miter"/>
                <v:path gradientshapeok="t" o:connecttype="rect"/>
              </v:shapetype>
              <v:shape id="Text Box 825" o:spid="_x0000_s1026" type="#_x0000_t202" style="position:absolute;margin-left:0;margin-top:8.3pt;width:189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" filled="f" strokecolor="black [3213]">
                <v:textbox>
                  <w:txbxContent>
                    <w:p w14:paraId="6D78D7C8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6A5BDC">
                        <w:rPr>
                          <w:rFonts w:ascii="Arial" w:hAnsi="Arial" w:cs="Arial"/>
                          <w:sz w:val="20"/>
                        </w:rPr>
                        <w:t>Ohne Überlebenschance</w:t>
                      </w:r>
                    </w:p>
                    <w:p w14:paraId="4FFB02ED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terbend</w:t>
                      </w:r>
                    </w:p>
                    <w:p w14:paraId="6BAC0DE5" w14:textId="2626C8F1" w:rsidR="006F39B2" w:rsidRPr="006A5BDC" w:rsidRDefault="006F39B2" w:rsidP="00BA11D7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ereits </w:t>
                      </w:r>
                      <w:r w:rsidR="007D3F82">
                        <w:rPr>
                          <w:rFonts w:ascii="Arial" w:hAnsi="Arial" w:cs="Arial"/>
                          <w:sz w:val="20"/>
                        </w:rPr>
                        <w:t>verstorben</w:t>
                      </w:r>
                    </w:p>
                  </w:txbxContent>
                </v:textbox>
              </v:shape>
            </w:pict>
          </mc:Fallback>
        </mc:AlternateContent>
      </w:r>
      <w:r w:rsidR="00F837D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611CBA" wp14:editId="4B917721">
                <wp:simplePos x="0" y="0"/>
                <wp:positionH relativeFrom="column">
                  <wp:posOffset>4457700</wp:posOffset>
                </wp:positionH>
                <wp:positionV relativeFrom="paragraph">
                  <wp:posOffset>105410</wp:posOffset>
                </wp:positionV>
                <wp:extent cx="1485900" cy="709930"/>
                <wp:effectExtent l="0" t="0" r="19050" b="13970"/>
                <wp:wrapNone/>
                <wp:docPr id="3402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09E1" w14:textId="146592B8" w:rsidR="006F39B2" w:rsidRPr="002E3EC8" w:rsidRDefault="006F39B2" w:rsidP="00B02FA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eispiele für eine </w:t>
                            </w: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5DB4872E" w14:textId="77777777" w:rsidR="00ED4DC8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168117138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4EB662FE" w14:textId="68E652D9" w:rsidR="00ED4DC8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168117138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1CBA" id="Text Box 816" o:spid="_x0000_s1027" type="#_x0000_t202" style="position:absolute;margin-left:351pt;margin-top:8.3pt;width:117pt;height:5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" strokecolor="black [3213]">
                <v:textbox>
                  <w:txbxContent>
                    <w:p w14:paraId="42B109E1" w14:textId="146592B8" w:rsidR="006F39B2" w:rsidRPr="002E3EC8" w:rsidRDefault="006F39B2" w:rsidP="00B02FAA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eispiele für eine </w:t>
                      </w: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5DB4872E" w14:textId="77777777" w:rsidR="00ED4DC8" w:rsidRPr="00ED4DC8" w:rsidRDefault="00ED4DC8" w:rsidP="00ED4DC8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168117138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4EB662FE" w14:textId="68E652D9" w:rsidR="00ED4DC8" w:rsidRPr="00ED4DC8" w:rsidRDefault="00ED4DC8" w:rsidP="00ED4DC8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168117138"/>
                    </w:p>
                  </w:txbxContent>
                </v:textbox>
              </v:shape>
            </w:pict>
          </mc:Fallback>
        </mc:AlternateContent>
      </w:r>
      <w:r w:rsidR="00F837D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88728" wp14:editId="32291A7E">
                <wp:simplePos x="0" y="0"/>
                <wp:positionH relativeFrom="column">
                  <wp:posOffset>2743200</wp:posOffset>
                </wp:positionH>
                <wp:positionV relativeFrom="paragraph">
                  <wp:posOffset>105410</wp:posOffset>
                </wp:positionV>
                <wp:extent cx="1714500" cy="709930"/>
                <wp:effectExtent l="0" t="0" r="12700" b="1270"/>
                <wp:wrapNone/>
                <wp:docPr id="25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9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2C07" w14:textId="7E192E38" w:rsidR="006F39B2" w:rsidRPr="002A1CD4" w:rsidRDefault="004158BF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Schwarz</w:t>
                            </w:r>
                          </w:p>
                          <w:p w14:paraId="18C3F857" w14:textId="6D9196C3" w:rsidR="006F39B2" w:rsidRPr="002A1CD4" w:rsidRDefault="006F39B2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2A1C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bwar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enden </w:t>
                            </w:r>
                            <w:r w:rsidRPr="002A1C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Betreuung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alliativ</w:t>
                            </w:r>
                            <w:r w:rsidR="00954E4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e 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are </w:t>
                            </w:r>
                            <w:r w:rsidRPr="002A1C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Sterbebegleitu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8728" id="Text Box 826" o:spid="_x0000_s1028" type="#_x0000_t202" style="position:absolute;margin-left:3in;margin-top:8.3pt;width:135pt;height:5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" fillcolor="black [3213]" stroked="f">
                <v:textbox>
                  <w:txbxContent>
                    <w:p w14:paraId="65B62C07" w14:textId="7E192E38" w:rsidR="006F39B2" w:rsidRPr="002A1CD4" w:rsidRDefault="004158BF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Schwarz</w:t>
                      </w:r>
                    </w:p>
                    <w:p w14:paraId="18C3F857" w14:textId="6D9196C3" w:rsidR="006F39B2" w:rsidRPr="002A1CD4" w:rsidRDefault="006F39B2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2A1CD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bwar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enden </w:t>
                      </w:r>
                      <w:r w:rsidRPr="002A1CD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Betreuung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alliativ</w:t>
                      </w:r>
                      <w:r w:rsidR="00954E4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e 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are </w:t>
                      </w:r>
                      <w:r w:rsidRPr="002A1CD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Sterbebegleitu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1BF65468" w14:textId="1191E9E6" w:rsidR="000D5205" w:rsidRPr="00571164" w:rsidRDefault="002E3EC8" w:rsidP="00E04B5C">
      <w:pPr>
        <w:rPr>
          <w:rFonts w:ascii="Arial" w:hAnsi="Arial" w:cs="Arial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D2361" wp14:editId="49130B3E">
                <wp:simplePos x="0" y="0"/>
                <wp:positionH relativeFrom="column">
                  <wp:posOffset>2400300</wp:posOffset>
                </wp:positionH>
                <wp:positionV relativeFrom="paragraph">
                  <wp:posOffset>44450</wp:posOffset>
                </wp:positionV>
                <wp:extent cx="340360" cy="320675"/>
                <wp:effectExtent l="0" t="0" r="0" b="9525"/>
                <wp:wrapNone/>
                <wp:docPr id="3258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1AF6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2361" id="Text Box 803" o:spid="_x0000_s1029" type="#_x0000_t202" style="position:absolute;margin-left:189pt;margin-top:3.5pt;width:26.8pt;height:2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" filled="f" stroked="f">
                <v:textbox>
                  <w:txbxContent>
                    <w:p w14:paraId="40D41AF6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5410CDEE" w14:textId="47B83938" w:rsidR="000D5205" w:rsidRPr="00571164" w:rsidRDefault="002E3EC8" w:rsidP="00E04B5C">
      <w:pPr>
        <w:rPr>
          <w:rFonts w:ascii="Arial" w:hAnsi="Arial" w:cs="Arial"/>
          <w:szCs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7AA31C8A" wp14:editId="7400A97D">
                <wp:simplePos x="0" y="0"/>
                <wp:positionH relativeFrom="column">
                  <wp:posOffset>2400300</wp:posOffset>
                </wp:positionH>
                <wp:positionV relativeFrom="paragraph">
                  <wp:posOffset>97790</wp:posOffset>
                </wp:positionV>
                <wp:extent cx="342900" cy="0"/>
                <wp:effectExtent l="0" t="76200" r="38100" b="101600"/>
                <wp:wrapNone/>
                <wp:docPr id="29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0FC65F5" id="Line 799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7.7pt" to="3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">
                <v:stroke endarrow="block"/>
                <o:lock v:ext="edit" shapetype="f"/>
              </v:line>
            </w:pict>
          </mc:Fallback>
        </mc:AlternateContent>
      </w:r>
    </w:p>
    <w:p w14:paraId="23B90D7D" w14:textId="16901DE0" w:rsidR="00571164" w:rsidRDefault="001645D2">
      <w:pPr>
        <w:rPr>
          <w:rFonts w:ascii="Arial" w:hAnsi="Arial" w:cs="Arial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E7A99B" wp14:editId="2AC193CF">
                <wp:simplePos x="0" y="0"/>
                <wp:positionH relativeFrom="column">
                  <wp:posOffset>2422634</wp:posOffset>
                </wp:positionH>
                <wp:positionV relativeFrom="paragraph">
                  <wp:posOffset>4798695</wp:posOffset>
                </wp:positionV>
                <wp:extent cx="340360" cy="320675"/>
                <wp:effectExtent l="0" t="0" r="0" b="9525"/>
                <wp:wrapNone/>
                <wp:docPr id="339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C412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A99B" id="_x0000_s1030" type="#_x0000_t202" style="position:absolute;margin-left:190.75pt;margin-top:377.85pt;width:26.8pt;height:2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" filled="f" stroked="f">
                <v:textbox>
                  <w:txbxContent>
                    <w:p w14:paraId="1533C412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9D3AD" wp14:editId="1524D51D">
                <wp:simplePos x="0" y="0"/>
                <wp:positionH relativeFrom="column">
                  <wp:posOffset>2404001</wp:posOffset>
                </wp:positionH>
                <wp:positionV relativeFrom="paragraph">
                  <wp:posOffset>6494319</wp:posOffset>
                </wp:positionV>
                <wp:extent cx="340360" cy="320675"/>
                <wp:effectExtent l="0" t="0" r="0" b="9525"/>
                <wp:wrapNone/>
                <wp:docPr id="3395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6EC5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D3AD" id="_x0000_s1031" type="#_x0000_t202" style="position:absolute;margin-left:189.3pt;margin-top:511.35pt;width:26.8pt;height:2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" filled="f" stroked="f">
                <v:textbox>
                  <w:txbxContent>
                    <w:p w14:paraId="53616EC5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6DCAD95" wp14:editId="0D40881E">
                <wp:simplePos x="0" y="0"/>
                <wp:positionH relativeFrom="column">
                  <wp:posOffset>2410735</wp:posOffset>
                </wp:positionH>
                <wp:positionV relativeFrom="paragraph">
                  <wp:posOffset>6723704</wp:posOffset>
                </wp:positionV>
                <wp:extent cx="354439" cy="0"/>
                <wp:effectExtent l="0" t="76200" r="26670" b="95250"/>
                <wp:wrapNone/>
                <wp:docPr id="27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44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BC6DDA6" id="Line 799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.8pt,529.45pt" to="217.7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4B6C4357" wp14:editId="29C2986D">
                <wp:simplePos x="0" y="0"/>
                <wp:positionH relativeFrom="column">
                  <wp:posOffset>3668035</wp:posOffset>
                </wp:positionH>
                <wp:positionV relativeFrom="paragraph">
                  <wp:posOffset>7405244</wp:posOffset>
                </wp:positionV>
                <wp:extent cx="0" cy="331979"/>
                <wp:effectExtent l="76200" t="38100" r="57150" b="11430"/>
                <wp:wrapNone/>
                <wp:docPr id="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319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EFB6AFA" id="Line 799" o:spid="_x0000_s1026" style="position:absolute;flip:y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8.8pt,583.1pt" to="288.8pt,6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8843D1" wp14:editId="3EF22B79">
                <wp:simplePos x="0" y="0"/>
                <wp:positionH relativeFrom="column">
                  <wp:posOffset>4480511</wp:posOffset>
                </wp:positionH>
                <wp:positionV relativeFrom="paragraph">
                  <wp:posOffset>6222931</wp:posOffset>
                </wp:positionV>
                <wp:extent cx="1477892" cy="1182314"/>
                <wp:effectExtent l="0" t="0" r="27305" b="18415"/>
                <wp:wrapNone/>
                <wp:docPr id="3400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892" cy="1182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881B6" w14:textId="77777777" w:rsidR="006F39B2" w:rsidRPr="002E3EC8" w:rsidRDefault="006F39B2" w:rsidP="00CB2383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eispiele für eine </w:t>
                            </w: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58D5CBE3" w14:textId="77777777" w:rsidR="00ED4DC8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2040662926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2185B726" w14:textId="0BC87FD7" w:rsidR="006F39B2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20406629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43D1" id="_x0000_s1032" type="#_x0000_t202" style="position:absolute;margin-left:352.8pt;margin-top:490pt;width:116.35pt;height:9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" strokecolor="#00b050">
                <v:textbox>
                  <w:txbxContent>
                    <w:p w14:paraId="0B6881B6" w14:textId="77777777" w:rsidR="006F39B2" w:rsidRPr="002E3EC8" w:rsidRDefault="006F39B2" w:rsidP="00CB2383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eispiele für eine </w:t>
                      </w: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58D5CBE3" w14:textId="77777777" w:rsidR="00ED4DC8" w:rsidRPr="00ED4DC8" w:rsidRDefault="00ED4DC8" w:rsidP="00ED4DC8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2040662926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2185B726" w14:textId="0BC87FD7" w:rsidR="006F39B2" w:rsidRPr="00ED4DC8" w:rsidRDefault="00ED4DC8" w:rsidP="00ED4DC8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20406629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06A18CF2" wp14:editId="68A2706A">
                <wp:simplePos x="0" y="0"/>
                <wp:positionH relativeFrom="column">
                  <wp:posOffset>2760187</wp:posOffset>
                </wp:positionH>
                <wp:positionV relativeFrom="paragraph">
                  <wp:posOffset>6222931</wp:posOffset>
                </wp:positionV>
                <wp:extent cx="1714500" cy="1188138"/>
                <wp:effectExtent l="0" t="0" r="0" b="0"/>
                <wp:wrapNone/>
                <wp:docPr id="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DD88" w14:textId="70EA30C5" w:rsidR="006F39B2" w:rsidRPr="002A1CD4" w:rsidRDefault="004158BF" w:rsidP="00FE2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Grün</w:t>
                            </w:r>
                          </w:p>
                          <w:p w14:paraId="0A1FF553" w14:textId="7E82EFA9" w:rsidR="006F39B2" w:rsidRDefault="006F39B2" w:rsidP="007756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pätere bzw. ambulante Behandlung möglich</w:t>
                            </w:r>
                          </w:p>
                          <w:p w14:paraId="2E72A078" w14:textId="00311EF5" w:rsidR="006F39B2" w:rsidRPr="002415BB" w:rsidRDefault="006F39B2" w:rsidP="00775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ine oder nur einfache, unregelmässige Überwachung nö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8CF2" id="_x0000_s1033" type="#_x0000_t202" style="position:absolute;margin-left:217.35pt;margin-top:490pt;width:135pt;height:93.5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" fillcolor="#92d050" stroked="f">
                <v:textbox>
                  <w:txbxContent>
                    <w:p w14:paraId="4D9CDD88" w14:textId="70EA30C5" w:rsidR="006F39B2" w:rsidRPr="002A1CD4" w:rsidRDefault="004158BF" w:rsidP="00FE2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Grün</w:t>
                      </w:r>
                    </w:p>
                    <w:p w14:paraId="0A1FF553" w14:textId="7E82EFA9" w:rsidR="006F39B2" w:rsidRDefault="006F39B2" w:rsidP="0077561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pätere bzw. ambulante Behandlung möglich</w:t>
                      </w:r>
                    </w:p>
                    <w:p w14:paraId="2E72A078" w14:textId="00311EF5" w:rsidR="006F39B2" w:rsidRPr="002415BB" w:rsidRDefault="006F39B2" w:rsidP="0077561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eine oder nur einfache, unregelmässige Überwachung nötig</w:t>
                      </w:r>
                    </w:p>
                  </w:txbxContent>
                </v:textbox>
              </v:shape>
            </w:pict>
          </mc:Fallback>
        </mc:AlternateContent>
      </w:r>
      <w:r w:rsidR="001C3FC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0208E0" wp14:editId="423E48A9">
                <wp:simplePos x="0" y="0"/>
                <wp:positionH relativeFrom="column">
                  <wp:posOffset>4476115</wp:posOffset>
                </wp:positionH>
                <wp:positionV relativeFrom="paragraph">
                  <wp:posOffset>7406005</wp:posOffset>
                </wp:positionV>
                <wp:extent cx="1482725" cy="683260"/>
                <wp:effectExtent l="0" t="0" r="22225" b="21590"/>
                <wp:wrapNone/>
                <wp:docPr id="340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230E" w14:textId="77777777" w:rsidR="006F39B2" w:rsidRPr="002E3EC8" w:rsidRDefault="006F39B2" w:rsidP="00CB2383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eispiele für eine </w:t>
                            </w: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7DFC31EA" w14:textId="77777777" w:rsidR="00ED4DC8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736368742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55E02AA1" w14:textId="7CE0284B" w:rsidR="006F39B2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7363687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08E0" id="_x0000_s1034" type="#_x0000_t202" style="position:absolute;margin-left:352.45pt;margin-top:583.15pt;width:116.75pt;height:5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" strokecolor="#00b050">
                <v:textbox>
                  <w:txbxContent>
                    <w:p w14:paraId="5016230E" w14:textId="77777777" w:rsidR="006F39B2" w:rsidRPr="002E3EC8" w:rsidRDefault="006F39B2" w:rsidP="00CB2383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eispiele für eine </w:t>
                      </w: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7DFC31EA" w14:textId="77777777" w:rsidR="00ED4DC8" w:rsidRPr="00ED4DC8" w:rsidRDefault="00ED4DC8" w:rsidP="00ED4DC8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736368742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55E02AA1" w14:textId="7CE0284B" w:rsidR="006F39B2" w:rsidRPr="00ED4DC8" w:rsidRDefault="00ED4DC8" w:rsidP="00ED4DC8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736368742"/>
                    </w:p>
                  </w:txbxContent>
                </v:textbox>
              </v:shape>
            </w:pict>
          </mc:Fallback>
        </mc:AlternateContent>
      </w:r>
      <w:r w:rsidR="001C3FC8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E69A2E8" wp14:editId="50C03711">
                <wp:simplePos x="0" y="0"/>
                <wp:positionH relativeFrom="column">
                  <wp:posOffset>800829</wp:posOffset>
                </wp:positionH>
                <wp:positionV relativeFrom="paragraph">
                  <wp:posOffset>3724582</wp:posOffset>
                </wp:positionV>
                <wp:extent cx="3068" cy="318352"/>
                <wp:effectExtent l="76200" t="0" r="73660" b="62865"/>
                <wp:wrapNone/>
                <wp:docPr id="1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68" cy="3183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55EAC00" id="Line 799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05pt,293.25pt" to="63.3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">
                <v:stroke endarrow="block"/>
                <o:lock v:ext="edit" shapetype="f"/>
              </v:line>
            </w:pict>
          </mc:Fallback>
        </mc:AlternateContent>
      </w:r>
      <w:r w:rsidR="001C3FC8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1D8B9A8C" wp14:editId="400D3D49">
                <wp:simplePos x="0" y="0"/>
                <wp:positionH relativeFrom="column">
                  <wp:posOffset>803370</wp:posOffset>
                </wp:positionH>
                <wp:positionV relativeFrom="paragraph">
                  <wp:posOffset>7738123</wp:posOffset>
                </wp:positionV>
                <wp:extent cx="3668710" cy="0"/>
                <wp:effectExtent l="0" t="76200" r="27305" b="95250"/>
                <wp:wrapNone/>
                <wp:docPr id="5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832E60B" id="Line 799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25pt,609.3pt" to="352.1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">
                <v:stroke endarrow="block"/>
                <o:lock v:ext="edit" shapetype="f"/>
              </v:line>
            </w:pict>
          </mc:Fallback>
        </mc:AlternateContent>
      </w:r>
      <w:r w:rsidR="001C3FC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873EF" wp14:editId="6C16C7DB">
                <wp:simplePos x="0" y="0"/>
                <wp:positionH relativeFrom="column">
                  <wp:posOffset>800829</wp:posOffset>
                </wp:positionH>
                <wp:positionV relativeFrom="paragraph">
                  <wp:posOffset>7219554</wp:posOffset>
                </wp:positionV>
                <wp:extent cx="3069" cy="518569"/>
                <wp:effectExtent l="0" t="0" r="35560" b="34290"/>
                <wp:wrapNone/>
                <wp:docPr id="3396" name="Lin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69" cy="5185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2B09AEB" id="Line 80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568.45pt" to="63.3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"/>
            </w:pict>
          </mc:Fallback>
        </mc:AlternateContent>
      </w:r>
      <w:r w:rsidR="001C3FC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47AB5F" wp14:editId="57CF1A0B">
                <wp:simplePos x="0" y="0"/>
                <wp:positionH relativeFrom="column">
                  <wp:posOffset>4455360</wp:posOffset>
                </wp:positionH>
                <wp:positionV relativeFrom="paragraph">
                  <wp:posOffset>4059043</wp:posOffset>
                </wp:positionV>
                <wp:extent cx="1485900" cy="1756307"/>
                <wp:effectExtent l="0" t="0" r="19050" b="15875"/>
                <wp:wrapNone/>
                <wp:docPr id="339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56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7906" w14:textId="77777777" w:rsidR="006F39B2" w:rsidRPr="002E3EC8" w:rsidRDefault="006F39B2" w:rsidP="00CB2383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eispiele für eine </w:t>
                            </w: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77518049" w14:textId="77777777" w:rsidR="00ED4DC8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1905726324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1774C087" w14:textId="48E9ECA9" w:rsidR="006F39B2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190572632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AB5F" id="_x0000_s1035" type="#_x0000_t202" style="position:absolute;margin-left:350.8pt;margin-top:319.6pt;width:117pt;height:13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" strokecolor="yellow">
                <v:textbox>
                  <w:txbxContent>
                    <w:p w14:paraId="57337906" w14:textId="77777777" w:rsidR="006F39B2" w:rsidRPr="002E3EC8" w:rsidRDefault="006F39B2" w:rsidP="00CB2383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eispiele für eine </w:t>
                      </w: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77518049" w14:textId="77777777" w:rsidR="00ED4DC8" w:rsidRPr="00ED4DC8" w:rsidRDefault="00ED4DC8" w:rsidP="00ED4DC8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1905726324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1774C087" w14:textId="48E9ECA9" w:rsidR="006F39B2" w:rsidRPr="00ED4DC8" w:rsidRDefault="00ED4DC8" w:rsidP="00ED4DC8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1905726324"/>
                    </w:p>
                  </w:txbxContent>
                </v:textbox>
              </v:shape>
            </w:pict>
          </mc:Fallback>
        </mc:AlternateContent>
      </w:r>
      <w:r w:rsidR="001C3FC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CB23E2" wp14:editId="31D6EB39">
                <wp:simplePos x="0" y="0"/>
                <wp:positionH relativeFrom="column">
                  <wp:posOffset>4455360</wp:posOffset>
                </wp:positionH>
                <wp:positionV relativeFrom="paragraph">
                  <wp:posOffset>2236381</wp:posOffset>
                </wp:positionV>
                <wp:extent cx="1485900" cy="1457516"/>
                <wp:effectExtent l="0" t="0" r="19050" b="28575"/>
                <wp:wrapNone/>
                <wp:docPr id="3398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5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4E97" w14:textId="77777777" w:rsidR="006F39B2" w:rsidRPr="002E3EC8" w:rsidRDefault="006F39B2" w:rsidP="00CB2383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eispiele für eine </w:t>
                            </w: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119E8FD0" w14:textId="77777777" w:rsidR="00ED4DC8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1900181541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730753D5" w14:textId="0F541269" w:rsidR="006F39B2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190018154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23E2" id="_x0000_s1036" type="#_x0000_t202" style="position:absolute;margin-left:350.8pt;margin-top:176.1pt;width:117pt;height:1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" strokecolor="#f60">
                <v:textbox>
                  <w:txbxContent>
                    <w:p w14:paraId="679F4E97" w14:textId="77777777" w:rsidR="006F39B2" w:rsidRPr="002E3EC8" w:rsidRDefault="006F39B2" w:rsidP="00CB2383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eispiele für eine </w:t>
                      </w: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119E8FD0" w14:textId="77777777" w:rsidR="00ED4DC8" w:rsidRPr="00ED4DC8" w:rsidRDefault="00ED4DC8" w:rsidP="00ED4DC8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1900181541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730753D5" w14:textId="0F541269" w:rsidR="006F39B2" w:rsidRPr="00ED4DC8" w:rsidRDefault="00ED4DC8" w:rsidP="00ED4DC8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1900181541"/>
                    </w:p>
                  </w:txbxContent>
                </v:textbox>
              </v:shap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DC2BA" wp14:editId="3B6BB126">
                <wp:simplePos x="0" y="0"/>
                <wp:positionH relativeFrom="column">
                  <wp:posOffset>2739390</wp:posOffset>
                </wp:positionH>
                <wp:positionV relativeFrom="paragraph">
                  <wp:posOffset>2232660</wp:posOffset>
                </wp:positionV>
                <wp:extent cx="1714500" cy="1466850"/>
                <wp:effectExtent l="0" t="0" r="0" b="0"/>
                <wp:wrapNone/>
                <wp:docPr id="2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66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0567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94BECB4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C47647" w14:textId="7B47D7A2" w:rsidR="006F39B2" w:rsidRDefault="004158BF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Orange</w:t>
                            </w:r>
                          </w:p>
                          <w:p w14:paraId="75345EC9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Schnellstmögliche Behandlung</w:t>
                            </w:r>
                          </w:p>
                          <w:p w14:paraId="6BFA672B" w14:textId="2E42B70B" w:rsidR="006F39B2" w:rsidRPr="002415BB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Komplexe Überwachung bis zur Behandlung nö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C2BA" id="_x0000_s1037" type="#_x0000_t202" style="position:absolute;margin-left:215.7pt;margin-top:175.8pt;width:135pt;height:1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" fillcolor="#ffc000" stroked="f">
                <v:textbox>
                  <w:txbxContent>
                    <w:p w14:paraId="0C300567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294BECB4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60C47647" w14:textId="7B47D7A2" w:rsidR="006F39B2" w:rsidRDefault="004158BF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Orange</w:t>
                      </w:r>
                    </w:p>
                    <w:p w14:paraId="75345EC9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Schnellstmögliche Behandlung</w:t>
                      </w:r>
                    </w:p>
                    <w:p w14:paraId="6BFA672B" w14:textId="2E42B70B" w:rsidR="006F39B2" w:rsidRPr="002415BB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Komplexe Überwachung bis zur Behandlung nötig</w:t>
                      </w:r>
                    </w:p>
                  </w:txbxContent>
                </v:textbox>
              </v:shap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39DF7" wp14:editId="2D77D13A">
                <wp:simplePos x="0" y="0"/>
                <wp:positionH relativeFrom="column">
                  <wp:posOffset>2767965</wp:posOffset>
                </wp:positionH>
                <wp:positionV relativeFrom="paragraph">
                  <wp:posOffset>4051935</wp:posOffset>
                </wp:positionV>
                <wp:extent cx="1714500" cy="1771650"/>
                <wp:effectExtent l="0" t="0" r="0" b="0"/>
                <wp:wrapNone/>
                <wp:docPr id="23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71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45E1" w14:textId="77777777" w:rsidR="006F39B2" w:rsidRDefault="006F39B2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9CA3C7" w14:textId="77777777" w:rsidR="006F39B2" w:rsidRDefault="006F39B2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643D75E" w14:textId="4B518A6A" w:rsidR="006F39B2" w:rsidRPr="002A1CD4" w:rsidRDefault="004158BF" w:rsidP="002A1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Gelb</w:t>
                            </w:r>
                          </w:p>
                          <w:p w14:paraId="03AA1555" w14:textId="77777777" w:rsidR="006F39B2" w:rsidRPr="002415BB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Aufgeschobene Behandlung</w:t>
                            </w:r>
                          </w:p>
                          <w:p w14:paraId="2F010BBD" w14:textId="77777777" w:rsidR="006F39B2" w:rsidRPr="002415BB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Einfache aber regelmässige Überwachung bis zur Behandlung nö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9DF7" id="_x0000_s1038" type="#_x0000_t202" style="position:absolute;margin-left:217.95pt;margin-top:319.05pt;width:135pt;height:1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" fillcolor="yellow" stroked="f">
                <v:textbox>
                  <w:txbxContent>
                    <w:p w14:paraId="3A0345E1" w14:textId="77777777" w:rsidR="006F39B2" w:rsidRDefault="006F39B2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2A9CA3C7" w14:textId="77777777" w:rsidR="006F39B2" w:rsidRDefault="006F39B2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5643D75E" w14:textId="4B518A6A" w:rsidR="006F39B2" w:rsidRPr="002A1CD4" w:rsidRDefault="004158BF" w:rsidP="002A1CD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Gelb</w:t>
                      </w:r>
                    </w:p>
                    <w:p w14:paraId="03AA1555" w14:textId="77777777" w:rsidR="006F39B2" w:rsidRPr="002415BB" w:rsidRDefault="006F39B2" w:rsidP="002415B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Aufgeschobene Behandlung</w:t>
                      </w:r>
                    </w:p>
                    <w:p w14:paraId="2F010BBD" w14:textId="77777777" w:rsidR="006F39B2" w:rsidRPr="002415BB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Einfache aber regelmässige Überwachung bis zur Behandlung nötig</w:t>
                      </w:r>
                    </w:p>
                  </w:txbxContent>
                </v:textbox>
              </v:shap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179A63DD" wp14:editId="4306FBF1">
                <wp:simplePos x="0" y="0"/>
                <wp:positionH relativeFrom="column">
                  <wp:posOffset>2428875</wp:posOffset>
                </wp:positionH>
                <wp:positionV relativeFrom="paragraph">
                  <wp:posOffset>5013960</wp:posOffset>
                </wp:positionV>
                <wp:extent cx="342900" cy="0"/>
                <wp:effectExtent l="0" t="76200" r="38100" b="101600"/>
                <wp:wrapNone/>
                <wp:docPr id="2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A25A3C7" id="Line 799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25pt,394.8pt" to="218.2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">
                <v:stroke endarrow="block"/>
                <o:lock v:ext="edit" shapetype="f"/>
              </v:lin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1F00C" wp14:editId="6CA92539">
                <wp:simplePos x="0" y="0"/>
                <wp:positionH relativeFrom="margin">
                  <wp:align>left</wp:align>
                </wp:positionH>
                <wp:positionV relativeFrom="paragraph">
                  <wp:posOffset>2232659</wp:posOffset>
                </wp:positionV>
                <wp:extent cx="2400300" cy="1485900"/>
                <wp:effectExtent l="0" t="0" r="19050" b="19050"/>
                <wp:wrapNone/>
                <wp:docPr id="327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889E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chwere akute 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Atemnot</w:t>
                            </w:r>
                          </w:p>
                          <w:p w14:paraId="6EC9EDE3" w14:textId="77777777" w:rsidR="006F39B2" w:rsidRPr="003B7474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kutes 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Gesichtsödem</w:t>
                            </w:r>
                            <w:r w:rsidRPr="003B747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14:paraId="53B80B29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Unstillbare hämodynamisch wirksame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tung</w:t>
                            </w:r>
                          </w:p>
                          <w:p w14:paraId="5690FABC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Kardia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chmerzen</w:t>
                            </w:r>
                          </w:p>
                          <w:p w14:paraId="12EFEC25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Offe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geschlossene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Fraktur langer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öhrenknochen</w:t>
                            </w:r>
                          </w:p>
                          <w:p w14:paraId="7F666B5B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wusstseinszustand GCS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bookmarkEnd w:id="0"/>
                            <w:bookmarkEnd w:id="1"/>
                          </w:p>
                          <w:p w14:paraId="194305DC" w14:textId="68CFBFA5" w:rsidR="006F39B2" w:rsidRPr="003B7474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kute neurologische Pathologie</w:t>
                            </w:r>
                          </w:p>
                          <w:p w14:paraId="3B448829" w14:textId="77777777" w:rsidR="006F39B2" w:rsidRPr="00BA11D7" w:rsidRDefault="006F39B2" w:rsidP="00BA11D7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F00C" id="Text Box 817" o:spid="_x0000_s1039" type="#_x0000_t202" style="position:absolute;margin-left:0;margin-top:175.8pt;width:189pt;height:1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" strokecolor="#f60">
                <v:textbox>
                  <w:txbxContent>
                    <w:p w14:paraId="4014889E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ascii="Arial" w:hAnsi="Arial" w:cs="Arial"/>
                          <w:sz w:val="20"/>
                        </w:rPr>
                        <w:t xml:space="preserve">Schwere akute 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>Atemnot</w:t>
                      </w:r>
                    </w:p>
                    <w:p w14:paraId="6EC9EDE3" w14:textId="77777777" w:rsidR="006F39B2" w:rsidRPr="003B7474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kutes 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>Gesichtsödem</w:t>
                      </w:r>
                      <w:r w:rsidRPr="003B7474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14:paraId="53B80B29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Unstillbare hämodynamisch wirksame B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utung</w:t>
                      </w:r>
                    </w:p>
                    <w:p w14:paraId="5690FABC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Kardial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chmerzen</w:t>
                      </w:r>
                    </w:p>
                    <w:p w14:paraId="12EFEC25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Offen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der geschlossene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Fraktur langer 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öhrenknochen</w:t>
                      </w:r>
                    </w:p>
                    <w:p w14:paraId="7F666B5B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wusstseinszustand GCS</w:t>
                      </w:r>
                      <w:r w:rsidRPr="003B7474">
                        <w:rPr>
                          <w:rFonts w:ascii="Arial" w:hAnsi="Arial" w:cs="Arial"/>
                          <w:sz w:val="20"/>
                          <w:u w:val="single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bookmarkEnd w:id="2"/>
                      <w:bookmarkEnd w:id="3"/>
                    </w:p>
                    <w:p w14:paraId="194305DC" w14:textId="68CFBFA5" w:rsidR="006F39B2" w:rsidRPr="003B7474" w:rsidRDefault="006F39B2" w:rsidP="00BA11D7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kute neurologische Pathologie</w:t>
                      </w:r>
                    </w:p>
                    <w:p w14:paraId="3B448829" w14:textId="77777777" w:rsidR="006F39B2" w:rsidRPr="00BA11D7" w:rsidRDefault="006F39B2" w:rsidP="00BA11D7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EE8C0" wp14:editId="47362492">
                <wp:simplePos x="0" y="0"/>
                <wp:positionH relativeFrom="column">
                  <wp:posOffset>781050</wp:posOffset>
                </wp:positionH>
                <wp:positionV relativeFrom="paragraph">
                  <wp:posOffset>3759835</wp:posOffset>
                </wp:positionV>
                <wp:extent cx="454660" cy="320675"/>
                <wp:effectExtent l="0" t="0" r="0" b="9525"/>
                <wp:wrapNone/>
                <wp:docPr id="1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A77CB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E8C0" id="Text Box 807" o:spid="_x0000_s1040" type="#_x0000_t202" style="position:absolute;margin-left:61.5pt;margin-top:296.05pt;width:35.8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" filled="f" stroked="f">
                <v:textbox>
                  <w:txbxContent>
                    <w:p w14:paraId="5DBA77CB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0D5CA" wp14:editId="16F59539">
                <wp:simplePos x="0" y="0"/>
                <wp:positionH relativeFrom="margin">
                  <wp:align>left</wp:align>
                </wp:positionH>
                <wp:positionV relativeFrom="paragraph">
                  <wp:posOffset>4032885</wp:posOffset>
                </wp:positionV>
                <wp:extent cx="2400300" cy="1800225"/>
                <wp:effectExtent l="0" t="0" r="19050" b="28575"/>
                <wp:wrapNone/>
                <wp:docPr id="3273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C3ED" w14:textId="77777777" w:rsidR="006F39B2" w:rsidRPr="003B7474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4" w:name="OLE_LINK3"/>
                            <w:bookmarkStart w:id="5" w:name="OLE_LINK4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soliertes Inhalationstrauma</w:t>
                            </w:r>
                          </w:p>
                          <w:p w14:paraId="1D153025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Unstillba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ämodynamisch stabile Blutung</w:t>
                            </w:r>
                          </w:p>
                          <w:p w14:paraId="50E4B523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Offe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geschlossene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Fraktur kurzer Knochen</w:t>
                            </w:r>
                          </w:p>
                          <w:p w14:paraId="7105D44E" w14:textId="77777777" w:rsidR="006F39B2" w:rsidRDefault="006F39B2" w:rsidP="00107403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Grossflächige </w:t>
                            </w:r>
                            <w:proofErr w:type="gramStart"/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Hautabschürf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brennung</w:t>
                            </w:r>
                            <w:proofErr w:type="gramEnd"/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oder Blasenbildung</w:t>
                            </w:r>
                          </w:p>
                          <w:p w14:paraId="61D30B24" w14:textId="067A4DF3" w:rsidR="006F39B2" w:rsidRDefault="006F39B2" w:rsidP="00107403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kute abdominelle Beschwerden</w:t>
                            </w:r>
                          </w:p>
                          <w:p w14:paraId="07AEB750" w14:textId="77777777" w:rsidR="006F39B2" w:rsidRPr="003B7474" w:rsidRDefault="006F39B2" w:rsidP="00107403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wusstseinszustand GCS 9-14</w:t>
                            </w:r>
                          </w:p>
                          <w:p w14:paraId="54BB3F05" w14:textId="77777777" w:rsidR="006F39B2" w:rsidRDefault="006F39B2" w:rsidP="00107403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obachtete Bewusstlosigkeit</w:t>
                            </w:r>
                          </w:p>
                          <w:p w14:paraId="2E6D7D2E" w14:textId="1C0DC682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ugenverletzung </w:t>
                            </w:r>
                          </w:p>
                          <w:bookmarkEnd w:id="4"/>
                          <w:bookmarkEnd w:id="5"/>
                          <w:p w14:paraId="396829CC" w14:textId="77777777" w:rsidR="006F39B2" w:rsidRPr="00BA11D7" w:rsidRDefault="006F39B2" w:rsidP="00BA11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D5CA" id="Text Box 818" o:spid="_x0000_s1041" type="#_x0000_t202" style="position:absolute;margin-left:0;margin-top:317.55pt;width:189pt;height:14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" strokecolor="yellow">
                <v:textbox>
                  <w:txbxContent>
                    <w:p w14:paraId="549CC3ED" w14:textId="77777777" w:rsidR="006F39B2" w:rsidRPr="003B7474" w:rsidRDefault="006F39B2" w:rsidP="003B7474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bookmarkStart w:id="6" w:name="OLE_LINK3"/>
                      <w:bookmarkStart w:id="7" w:name="OLE_LINK4"/>
                      <w:r>
                        <w:rPr>
                          <w:rFonts w:ascii="Arial" w:hAnsi="Arial" w:cs="Arial"/>
                          <w:sz w:val="20"/>
                        </w:rPr>
                        <w:t>Isoliertes Inhalationstrauma</w:t>
                      </w:r>
                    </w:p>
                    <w:p w14:paraId="1D153025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Unstillbar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ämodynamisch stabile Blutung</w:t>
                      </w:r>
                    </w:p>
                    <w:p w14:paraId="50E4B523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Offen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der geschlossene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Fraktur kurzer Knochen</w:t>
                      </w:r>
                    </w:p>
                    <w:p w14:paraId="7105D44E" w14:textId="77777777" w:rsidR="006F39B2" w:rsidRDefault="006F39B2" w:rsidP="00107403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Grossflächige </w:t>
                      </w:r>
                      <w:proofErr w:type="gramStart"/>
                      <w:r w:rsidRPr="003B7474">
                        <w:rPr>
                          <w:rFonts w:ascii="Arial" w:hAnsi="Arial" w:cs="Arial"/>
                          <w:sz w:val="20"/>
                        </w:rPr>
                        <w:t>Hautabschürfun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Verbrennung</w:t>
                      </w:r>
                      <w:proofErr w:type="gramEnd"/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oder Blasenbildung</w:t>
                      </w:r>
                    </w:p>
                    <w:p w14:paraId="61D30B24" w14:textId="067A4DF3" w:rsidR="006F39B2" w:rsidRDefault="006F39B2" w:rsidP="00107403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kute abdominelle Beschwerden</w:t>
                      </w:r>
                    </w:p>
                    <w:p w14:paraId="07AEB750" w14:textId="77777777" w:rsidR="006F39B2" w:rsidRPr="003B7474" w:rsidRDefault="006F39B2" w:rsidP="00107403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wusstseinszustand GCS 9-14</w:t>
                      </w:r>
                    </w:p>
                    <w:p w14:paraId="54BB3F05" w14:textId="77777777" w:rsidR="006F39B2" w:rsidRDefault="006F39B2" w:rsidP="00107403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obachtete Bewusstlosigkeit</w:t>
                      </w:r>
                    </w:p>
                    <w:p w14:paraId="2E6D7D2E" w14:textId="1C0DC682" w:rsidR="006F39B2" w:rsidRDefault="006F39B2" w:rsidP="003B7474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ugenverletzung </w:t>
                      </w:r>
                    </w:p>
                    <w:bookmarkEnd w:id="6"/>
                    <w:bookmarkEnd w:id="7"/>
                    <w:p w14:paraId="396829CC" w14:textId="77777777" w:rsidR="006F39B2" w:rsidRPr="00BA11D7" w:rsidRDefault="006F39B2" w:rsidP="00BA11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79750B" wp14:editId="7B6D433F">
                <wp:simplePos x="0" y="0"/>
                <wp:positionH relativeFrom="column">
                  <wp:posOffset>800100</wp:posOffset>
                </wp:positionH>
                <wp:positionV relativeFrom="paragraph">
                  <wp:posOffset>5833110</wp:posOffset>
                </wp:positionV>
                <wp:extent cx="454660" cy="320675"/>
                <wp:effectExtent l="0" t="0" r="0" b="9525"/>
                <wp:wrapNone/>
                <wp:docPr id="19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64B58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750B" id="_x0000_s1042" type="#_x0000_t202" style="position:absolute;margin-left:63pt;margin-top:459.3pt;width:35.8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" filled="f" stroked="f">
                <v:textbox>
                  <w:txbxContent>
                    <w:p w14:paraId="59064B58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ED2C867" wp14:editId="173DEE33">
                <wp:simplePos x="0" y="0"/>
                <wp:positionH relativeFrom="column">
                  <wp:posOffset>809625</wp:posOffset>
                </wp:positionH>
                <wp:positionV relativeFrom="paragraph">
                  <wp:posOffset>5842635</wp:posOffset>
                </wp:positionV>
                <wp:extent cx="0" cy="342900"/>
                <wp:effectExtent l="50800" t="0" r="76200" b="63500"/>
                <wp:wrapNone/>
                <wp:docPr id="1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927B200" id="Line 79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75pt,460.05pt" to="63.75pt,4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">
                <v:stroke endarrow="block"/>
                <o:lock v:ext="edit" shapetype="f"/>
              </v:lin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5FCD3" wp14:editId="7B5191C8">
                <wp:simplePos x="0" y="0"/>
                <wp:positionH relativeFrom="margin">
                  <wp:align>left</wp:align>
                </wp:positionH>
                <wp:positionV relativeFrom="paragraph">
                  <wp:posOffset>6185535</wp:posOffset>
                </wp:positionV>
                <wp:extent cx="2400300" cy="1028700"/>
                <wp:effectExtent l="0" t="0" r="19050" b="19050"/>
                <wp:wrapNone/>
                <wp:docPr id="327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8EDD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8" w:name="OLE_LINK5"/>
                            <w:bookmarkStart w:id="9" w:name="OLE_LINK6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ehlstellung kleiner Gelenken oder Knochen</w:t>
                            </w:r>
                          </w:p>
                          <w:p w14:paraId="736E6237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Geringfügige Schwellung</w:t>
                            </w:r>
                          </w:p>
                          <w:p w14:paraId="6CBABF14" w14:textId="77777777" w:rsidR="006F39B2" w:rsidRDefault="006F39B2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richt über Übelkeit oder Erbrechen</w:t>
                            </w:r>
                          </w:p>
                          <w:p w14:paraId="53416012" w14:textId="1E160E3E" w:rsidR="006F39B2" w:rsidRPr="00DC70D3" w:rsidRDefault="00B85309" w:rsidP="00BA11D7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n MANV</w:t>
                            </w:r>
                            <w:r w:rsidR="006F39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troffen</w:t>
                            </w:r>
                          </w:p>
                          <w:bookmarkEnd w:id="8"/>
                          <w:bookmarkEnd w:id="9"/>
                          <w:p w14:paraId="0E0F6B7B" w14:textId="77777777" w:rsidR="006F39B2" w:rsidRPr="00BA11D7" w:rsidRDefault="006F39B2" w:rsidP="00BA11D7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FCD3" id="Text Box 819" o:spid="_x0000_s1043" type="#_x0000_t202" style="position:absolute;margin-left:0;margin-top:487.05pt;width:189pt;height:8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" strokecolor="#00b050">
                <v:textbox>
                  <w:txbxContent>
                    <w:p w14:paraId="0D4D8EDD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bookmarkStart w:id="10" w:name="OLE_LINK5"/>
                      <w:bookmarkStart w:id="11" w:name="OLE_LINK6"/>
                      <w:r>
                        <w:rPr>
                          <w:rFonts w:ascii="Arial" w:hAnsi="Arial" w:cs="Arial"/>
                          <w:sz w:val="20"/>
                        </w:rPr>
                        <w:t>Fehlstellung kleiner Gelenken oder Knochen</w:t>
                      </w:r>
                    </w:p>
                    <w:p w14:paraId="736E6237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Geringfügige Schwellung</w:t>
                      </w:r>
                    </w:p>
                    <w:p w14:paraId="6CBABF14" w14:textId="77777777" w:rsidR="006F39B2" w:rsidRDefault="006F39B2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richt über Übelkeit oder Erbrechen</w:t>
                      </w:r>
                    </w:p>
                    <w:p w14:paraId="53416012" w14:textId="1E160E3E" w:rsidR="006F39B2" w:rsidRPr="00DC70D3" w:rsidRDefault="00B85309" w:rsidP="00BA11D7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on MANV</w:t>
                      </w:r>
                      <w:r w:rsidR="006F39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troffen</w:t>
                      </w:r>
                    </w:p>
                    <w:bookmarkEnd w:id="10"/>
                    <w:bookmarkEnd w:id="11"/>
                    <w:p w14:paraId="0E0F6B7B" w14:textId="77777777" w:rsidR="006F39B2" w:rsidRPr="00BA11D7" w:rsidRDefault="006F39B2" w:rsidP="00BA11D7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C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255EC" wp14:editId="0036DA28">
                <wp:simplePos x="0" y="0"/>
                <wp:positionH relativeFrom="column">
                  <wp:posOffset>800100</wp:posOffset>
                </wp:positionH>
                <wp:positionV relativeFrom="paragraph">
                  <wp:posOffset>7414260</wp:posOffset>
                </wp:positionV>
                <wp:extent cx="454660" cy="320675"/>
                <wp:effectExtent l="0" t="0" r="0" b="9525"/>
                <wp:wrapNone/>
                <wp:docPr id="20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AE31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55EC" id="_x0000_s1044" type="#_x0000_t202" style="position:absolute;margin-left:63pt;margin-top:583.8pt;width:35.8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" filled="f" stroked="f">
                <v:textbox>
                  <w:txbxContent>
                    <w:p w14:paraId="4344AE31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2B18F5" wp14:editId="59E6E7EB">
                <wp:simplePos x="0" y="0"/>
                <wp:positionH relativeFrom="column">
                  <wp:posOffset>2400300</wp:posOffset>
                </wp:positionH>
                <wp:positionV relativeFrom="paragraph">
                  <wp:posOffset>2689860</wp:posOffset>
                </wp:positionV>
                <wp:extent cx="340360" cy="320675"/>
                <wp:effectExtent l="0" t="0" r="0" b="9525"/>
                <wp:wrapNone/>
                <wp:docPr id="339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18C1F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B18F5" id="_x0000_s1045" type="#_x0000_t202" style="position:absolute;margin-left:189pt;margin-top:211.8pt;width:26.8pt;height:2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" filled="f" stroked="f">
                <v:textbox>
                  <w:txbxContent>
                    <w:p w14:paraId="72818C1F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60D69959" wp14:editId="5D6BE12B">
                <wp:simplePos x="0" y="0"/>
                <wp:positionH relativeFrom="column">
                  <wp:posOffset>2400300</wp:posOffset>
                </wp:positionH>
                <wp:positionV relativeFrom="paragraph">
                  <wp:posOffset>2918460</wp:posOffset>
                </wp:positionV>
                <wp:extent cx="342900" cy="0"/>
                <wp:effectExtent l="0" t="76200" r="38100" b="101600"/>
                <wp:wrapNone/>
                <wp:docPr id="31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920F3A3" id="Line 799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29.8pt" to="3in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">
                <v:stroke endarrow="block"/>
                <o:lock v:ext="edit" shapetype="f"/>
              </v:lin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D2EF3" wp14:editId="4FFA99DE">
                <wp:simplePos x="0" y="0"/>
                <wp:positionH relativeFrom="column">
                  <wp:posOffset>2400300</wp:posOffset>
                </wp:positionH>
                <wp:positionV relativeFrom="paragraph">
                  <wp:posOffset>975360</wp:posOffset>
                </wp:positionV>
                <wp:extent cx="340360" cy="320675"/>
                <wp:effectExtent l="0" t="0" r="0" b="9525"/>
                <wp:wrapNone/>
                <wp:docPr id="3392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FCE7" w14:textId="77777777" w:rsidR="006F39B2" w:rsidRPr="002E3EC8" w:rsidRDefault="006F39B2" w:rsidP="002E3EC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E3EC8">
                              <w:rPr>
                                <w:rFonts w:ascii="Arial" w:hAnsi="Arial" w:cs="Arial"/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2EF3" id="_x0000_s1046" type="#_x0000_t202" style="position:absolute;margin-left:189pt;margin-top:76.8pt;width:26.8pt;height:2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" filled="f" stroked="f">
                <v:textbox>
                  <w:txbxContent>
                    <w:p w14:paraId="71AEFCE7" w14:textId="77777777" w:rsidR="006F39B2" w:rsidRPr="002E3EC8" w:rsidRDefault="006F39B2" w:rsidP="002E3EC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E3EC8">
                        <w:rPr>
                          <w:rFonts w:ascii="Arial" w:hAnsi="Arial" w:cs="Arial"/>
                          <w:sz w:val="2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D0CB7D5" wp14:editId="5079682D">
                <wp:simplePos x="0" y="0"/>
                <wp:positionH relativeFrom="column">
                  <wp:posOffset>2400300</wp:posOffset>
                </wp:positionH>
                <wp:positionV relativeFrom="paragraph">
                  <wp:posOffset>1203960</wp:posOffset>
                </wp:positionV>
                <wp:extent cx="342900" cy="0"/>
                <wp:effectExtent l="0" t="76200" r="38100" b="101600"/>
                <wp:wrapNone/>
                <wp:docPr id="30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B076E3A" id="Line 799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94.8pt" to="3in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">
                <v:stroke endarrow="block"/>
                <o:lock v:ext="edit" shapetype="f"/>
              </v:lin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E6B20" wp14:editId="6D7DE7DC">
                <wp:simplePos x="0" y="0"/>
                <wp:positionH relativeFrom="column">
                  <wp:posOffset>4457700</wp:posOffset>
                </wp:positionH>
                <wp:positionV relativeFrom="paragraph">
                  <wp:posOffset>632460</wp:posOffset>
                </wp:positionV>
                <wp:extent cx="1485900" cy="1257300"/>
                <wp:effectExtent l="0" t="0" r="19050" b="19050"/>
                <wp:wrapNone/>
                <wp:docPr id="3397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4C0B" w14:textId="77777777" w:rsidR="006F39B2" w:rsidRPr="002E3EC8" w:rsidRDefault="006F39B2" w:rsidP="00CB2383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eispiele für eine </w:t>
                            </w:r>
                            <w:r w:rsidRPr="002E3E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zuteilung:</w:t>
                            </w:r>
                          </w:p>
                          <w:p w14:paraId="3E46AC3E" w14:textId="77777777" w:rsidR="00ED4DC8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permStart w:id="585385291" w:edGrp="everyone"/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Raum einfügen</w:t>
                            </w:r>
                          </w:p>
                          <w:p w14:paraId="2DA4D905" w14:textId="5967ED49" w:rsidR="006F39B2" w:rsidRPr="00ED4DC8" w:rsidRDefault="00ED4DC8" w:rsidP="00ED4DC8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D4D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infügen / Löschen</w:t>
                            </w:r>
                            <w:permEnd w:id="58538529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6B20" id="_x0000_s1047" type="#_x0000_t202" style="position:absolute;margin-left:351pt;margin-top:49.8pt;width:117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" strokecolor="red">
                <v:textbox>
                  <w:txbxContent>
                    <w:p w14:paraId="43B24C0B" w14:textId="77777777" w:rsidR="006F39B2" w:rsidRPr="002E3EC8" w:rsidRDefault="006F39B2" w:rsidP="00CB2383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eispiele für eine </w:t>
                      </w:r>
                      <w:r w:rsidRPr="002E3EC8">
                        <w:rPr>
                          <w:rFonts w:ascii="Arial" w:hAnsi="Arial" w:cs="Arial"/>
                          <w:b/>
                          <w:sz w:val="20"/>
                        </w:rPr>
                        <w:t>Raumzuteilung:</w:t>
                      </w:r>
                    </w:p>
                    <w:p w14:paraId="3E46AC3E" w14:textId="77777777" w:rsidR="00ED4DC8" w:rsidRPr="00ED4DC8" w:rsidRDefault="00ED4DC8" w:rsidP="00ED4DC8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permStart w:id="585385291" w:edGrp="everyone"/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Raum einfügen</w:t>
                      </w:r>
                    </w:p>
                    <w:p w14:paraId="2DA4D905" w14:textId="5967ED49" w:rsidR="006F39B2" w:rsidRPr="00ED4DC8" w:rsidRDefault="00ED4DC8" w:rsidP="00ED4DC8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D4DC8">
                        <w:rPr>
                          <w:rFonts w:ascii="Arial" w:hAnsi="Arial" w:cs="Arial"/>
                          <w:sz w:val="18"/>
                          <w:szCs w:val="22"/>
                        </w:rPr>
                        <w:t>Einfügen / Löschen</w:t>
                      </w:r>
                      <w:permEnd w:id="585385291"/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AFC37" wp14:editId="7DB09F4A">
                <wp:simplePos x="0" y="0"/>
                <wp:positionH relativeFrom="column">
                  <wp:posOffset>2743200</wp:posOffset>
                </wp:positionH>
                <wp:positionV relativeFrom="paragraph">
                  <wp:posOffset>632460</wp:posOffset>
                </wp:positionV>
                <wp:extent cx="1714500" cy="1257300"/>
                <wp:effectExtent l="0" t="0" r="38100" b="38100"/>
                <wp:wrapNone/>
                <wp:docPr id="328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4EE2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56C13DB" w14:textId="77777777" w:rsidR="006F39B2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E42BE01" w14:textId="702064F3" w:rsidR="006F39B2" w:rsidRPr="00EC7DBA" w:rsidRDefault="004158BF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C7D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Rot</w:t>
                            </w:r>
                          </w:p>
                          <w:p w14:paraId="71801988" w14:textId="79D56E1E" w:rsidR="006F39B2" w:rsidRPr="00EC7DBA" w:rsidRDefault="006F39B2" w:rsidP="00241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EC7D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Unmittelbare Behandlung nö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FC37" id="_x0000_s1048" type="#_x0000_t202" style="position:absolute;margin-left:3in;margin-top:49.8pt;width:13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" fillcolor="red" strokecolor="red">
                <v:textbox>
                  <w:txbxContent>
                    <w:p w14:paraId="65F14EE2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56C13DB" w14:textId="77777777" w:rsidR="006F39B2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4E42BE01" w14:textId="702064F3" w:rsidR="006F39B2" w:rsidRPr="00EC7DBA" w:rsidRDefault="004158BF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EC7DB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Rot</w:t>
                      </w:r>
                    </w:p>
                    <w:p w14:paraId="71801988" w14:textId="79D56E1E" w:rsidR="006F39B2" w:rsidRPr="00EC7DBA" w:rsidRDefault="006F39B2" w:rsidP="002415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EC7DB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Unmittelbare Behandlung nötig</w:t>
                      </w:r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61BE3" wp14:editId="5042994E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</wp:posOffset>
                </wp:positionV>
                <wp:extent cx="454660" cy="320675"/>
                <wp:effectExtent l="0" t="0" r="0" b="9525"/>
                <wp:wrapNone/>
                <wp:docPr id="1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DE687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1BE3" id="_x0000_s1049" type="#_x0000_t202" style="position:absolute;margin-left:63pt;margin-top:22.8pt;width:35.8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" filled="f" stroked="f">
                <v:textbox>
                  <w:txbxContent>
                    <w:p w14:paraId="7F4DE687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D78F04" wp14:editId="4AF7B214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</wp:posOffset>
                </wp:positionV>
                <wp:extent cx="0" cy="342900"/>
                <wp:effectExtent l="50800" t="0" r="76200" b="63500"/>
                <wp:wrapNone/>
                <wp:docPr id="6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D07D1EE" id="Line 79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22.8pt" to="63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">
                <v:stroke endarrow="block"/>
                <o:lock v:ext="edit" shapetype="f"/>
              </v:lin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CFAD" wp14:editId="5AB822F9">
                <wp:simplePos x="0" y="0"/>
                <wp:positionH relativeFrom="column">
                  <wp:posOffset>0</wp:posOffset>
                </wp:positionH>
                <wp:positionV relativeFrom="paragraph">
                  <wp:posOffset>632460</wp:posOffset>
                </wp:positionV>
                <wp:extent cx="2400300" cy="1257300"/>
                <wp:effectExtent l="0" t="0" r="38100" b="38100"/>
                <wp:wrapNone/>
                <wp:docPr id="327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877E" w14:textId="77777777" w:rsidR="006F39B2" w:rsidRPr="00132199" w:rsidRDefault="006F39B2" w:rsidP="00132199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2199">
                              <w:rPr>
                                <w:rFonts w:ascii="Arial" w:hAnsi="Arial" w:cs="Arial"/>
                                <w:sz w:val="20"/>
                              </w:rPr>
                              <w:t>CPR</w:t>
                            </w:r>
                          </w:p>
                          <w:p w14:paraId="724ACEED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mwege gefährdet</w:t>
                            </w:r>
                          </w:p>
                          <w:p w14:paraId="3AF1585A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Atmung unzureiche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57D75115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hockzustand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</w:t>
                            </w:r>
                          </w:p>
                          <w:p w14:paraId="7A4E6B0B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Lebe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fährdende</w:t>
                            </w: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 xml:space="preserve"> Blutung</w:t>
                            </w:r>
                          </w:p>
                          <w:p w14:paraId="2D6D6BB9" w14:textId="0FCB03FA" w:rsidR="006F39B2" w:rsidRDefault="006F39B2" w:rsidP="00132199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474">
                              <w:rPr>
                                <w:rFonts w:ascii="Arial" w:hAnsi="Arial" w:cs="Arial"/>
                                <w:sz w:val="20"/>
                              </w:rPr>
                              <w:t>Offenes Hervortreten von Orga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</w:t>
                            </w:r>
                          </w:p>
                          <w:p w14:paraId="59CA733E" w14:textId="77777777" w:rsidR="006F39B2" w:rsidRDefault="006F39B2" w:rsidP="003B747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dauernder Krampfanfall</w:t>
                            </w:r>
                          </w:p>
                          <w:p w14:paraId="46B405F6" w14:textId="77777777" w:rsidR="006F39B2" w:rsidRDefault="006F3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CFAD" id="_x0000_s1050" type="#_x0000_t202" style="position:absolute;margin-left:0;margin-top:49.8pt;width:18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" strokecolor="red">
                <v:textbox>
                  <w:txbxContent>
                    <w:p w14:paraId="3FB0877E" w14:textId="77777777" w:rsidR="006F39B2" w:rsidRPr="00132199" w:rsidRDefault="006F39B2" w:rsidP="00132199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132199">
                        <w:rPr>
                          <w:rFonts w:ascii="Arial" w:hAnsi="Arial" w:cs="Arial"/>
                          <w:sz w:val="20"/>
                        </w:rPr>
                        <w:t>CPR</w:t>
                      </w:r>
                    </w:p>
                    <w:p w14:paraId="724ACEED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emwege gefährdet</w:t>
                      </w:r>
                    </w:p>
                    <w:p w14:paraId="3AF1585A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Atmung unzureichen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</w:t>
                      </w:r>
                    </w:p>
                    <w:p w14:paraId="57D75115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chockzustand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</w:t>
                      </w:r>
                    </w:p>
                    <w:p w14:paraId="7A4E6B0B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Leben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gefährdende</w:t>
                      </w:r>
                      <w:r w:rsidRPr="003B7474">
                        <w:rPr>
                          <w:rFonts w:ascii="Arial" w:hAnsi="Arial" w:cs="Arial"/>
                          <w:sz w:val="20"/>
                        </w:rPr>
                        <w:t xml:space="preserve"> Blutung</w:t>
                      </w:r>
                    </w:p>
                    <w:p w14:paraId="2D6D6BB9" w14:textId="0FCB03FA" w:rsidR="006F39B2" w:rsidRDefault="006F39B2" w:rsidP="00132199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B7474">
                        <w:rPr>
                          <w:rFonts w:ascii="Arial" w:hAnsi="Arial" w:cs="Arial"/>
                          <w:sz w:val="20"/>
                        </w:rPr>
                        <w:t>Offenes Hervortreten von Organ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</w:t>
                      </w:r>
                    </w:p>
                    <w:p w14:paraId="59CA733E" w14:textId="77777777" w:rsidR="006F39B2" w:rsidRDefault="006F39B2" w:rsidP="003B747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dauernder Krampfanfall</w:t>
                      </w:r>
                    </w:p>
                    <w:p w14:paraId="46B405F6" w14:textId="77777777" w:rsidR="006F39B2" w:rsidRDefault="006F39B2"/>
                  </w:txbxContent>
                </v:textbox>
              </v:shap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2E9867B" wp14:editId="5D89CFE9">
                <wp:simplePos x="0" y="0"/>
                <wp:positionH relativeFrom="column">
                  <wp:posOffset>800100</wp:posOffset>
                </wp:positionH>
                <wp:positionV relativeFrom="paragraph">
                  <wp:posOffset>1889760</wp:posOffset>
                </wp:positionV>
                <wp:extent cx="0" cy="342900"/>
                <wp:effectExtent l="50800" t="0" r="76200" b="63500"/>
                <wp:wrapNone/>
                <wp:docPr id="1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648A174" id="Line 799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48.8pt" to="63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">
                <v:stroke endarrow="block"/>
                <o:lock v:ext="edit" shapetype="f"/>
              </v:line>
            </w:pict>
          </mc:Fallback>
        </mc:AlternateContent>
      </w:r>
      <w:r w:rsidR="007756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9CC1D" wp14:editId="54B506CD">
                <wp:simplePos x="0" y="0"/>
                <wp:positionH relativeFrom="column">
                  <wp:posOffset>800100</wp:posOffset>
                </wp:positionH>
                <wp:positionV relativeFrom="paragraph">
                  <wp:posOffset>1889760</wp:posOffset>
                </wp:positionV>
                <wp:extent cx="454660" cy="320675"/>
                <wp:effectExtent l="0" t="0" r="0" b="9525"/>
                <wp:wrapNone/>
                <wp:docPr id="1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3D915" w14:textId="77777777" w:rsidR="006F39B2" w:rsidRPr="002415BB" w:rsidRDefault="006F39B2" w:rsidP="002415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15BB">
                              <w:rPr>
                                <w:rFonts w:ascii="Arial" w:hAnsi="Arial" w:cs="Arial"/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CC1D" id="_x0000_s1051" type="#_x0000_t202" style="position:absolute;margin-left:63pt;margin-top:148.8pt;width:35.8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zo5AEAAKgDAAAOAAAAZHJzL2Uyb0RvYy54bWysU9uO0zAQfUfiHyy/06Sh7ULUdLXsahHS&#10;cpEWPsBx7MQi8Zix26R8PWOn2y3whnixPDPOmXPOTLbX09Czg0JvwFZ8ucg5U1ZCY2xb8W9f71+9&#10;4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" filled="f" stroked="f">
                <v:textbox>
                  <w:txbxContent>
                    <w:p w14:paraId="04E3D915" w14:textId="77777777" w:rsidR="006F39B2" w:rsidRPr="002415BB" w:rsidRDefault="006F39B2" w:rsidP="002415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15BB">
                        <w:rPr>
                          <w:rFonts w:ascii="Arial" w:hAnsi="Arial" w:cs="Arial"/>
                          <w:sz w:val="2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571164">
        <w:rPr>
          <w:rFonts w:ascii="Arial" w:hAnsi="Arial" w:cs="Arial"/>
        </w:rPr>
        <w:br w:type="page"/>
      </w:r>
    </w:p>
    <w:tbl>
      <w:tblPr>
        <w:tblStyle w:val="Tabellenraster"/>
        <w:tblW w:w="11341" w:type="dxa"/>
        <w:tblInd w:w="-1168" w:type="dxa"/>
        <w:tblLook w:val="04A0" w:firstRow="1" w:lastRow="0" w:firstColumn="1" w:lastColumn="0" w:noHBand="0" w:noVBand="1"/>
      </w:tblPr>
      <w:tblGrid>
        <w:gridCol w:w="2978"/>
        <w:gridCol w:w="8363"/>
      </w:tblGrid>
      <w:tr w:rsidR="00107403" w:rsidRPr="006F39B2" w14:paraId="581ACD43" w14:textId="77777777" w:rsidTr="00B03A6E">
        <w:trPr>
          <w:trHeight w:val="27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66FF"/>
            <w:vAlign w:val="center"/>
          </w:tcPr>
          <w:p w14:paraId="7DF19FB6" w14:textId="77777777" w:rsidR="00107403" w:rsidRPr="006F39B2" w:rsidRDefault="00107403" w:rsidP="007D4A94">
            <w:pPr>
              <w:contextualSpacing/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</w:pPr>
            <w:r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lastRenderedPageBreak/>
              <w:t>Kriterium</w:t>
            </w:r>
            <w:r w:rsidR="007D4A94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/ Klinisches Zeichen</w:t>
            </w: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66FF"/>
            <w:vAlign w:val="center"/>
          </w:tcPr>
          <w:p w14:paraId="398901E7" w14:textId="48EE50DF" w:rsidR="00107403" w:rsidRPr="006F39B2" w:rsidRDefault="007D4A94" w:rsidP="007D4A94">
            <w:pPr>
              <w:contextualSpacing/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</w:pPr>
            <w:r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>Beschreibung</w:t>
            </w:r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proofErr w:type="gramStart"/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>des Kriterium</w:t>
            </w:r>
            <w:proofErr w:type="gramEnd"/>
            <w:r w:rsidR="00662F65" w:rsidRPr="006F39B2">
              <w:rPr>
                <w:rFonts w:ascii="Arial" w:hAnsi="Arial"/>
                <w:b/>
                <w:color w:val="FFFFFF" w:themeColor="background1"/>
                <w:sz w:val="18"/>
                <w:szCs w:val="22"/>
              </w:rPr>
              <w:t xml:space="preserve"> / Klinischen Zeichen</w:t>
            </w:r>
          </w:p>
        </w:tc>
      </w:tr>
      <w:tr w:rsidR="007D4A94" w:rsidRPr="006F39B2" w14:paraId="6C41EE2E" w14:textId="77777777" w:rsidTr="00B03A6E">
        <w:trPr>
          <w:trHeight w:val="840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</w:tcPr>
          <w:p w14:paraId="17417515" w14:textId="77777777" w:rsidR="007D4A94" w:rsidRPr="006F39B2" w:rsidRDefault="007D4A94" w:rsidP="006F39B2">
            <w:pPr>
              <w:pStyle w:val="Listenabsatz"/>
              <w:numPr>
                <w:ilvl w:val="0"/>
                <w:numId w:val="33"/>
              </w:numPr>
              <w:ind w:left="176" w:hanging="176"/>
              <w:rPr>
                <w:rFonts w:ascii="Arial" w:hAnsi="Arial"/>
                <w:b/>
                <w:sz w:val="18"/>
                <w:szCs w:val="22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Ohne Überlebenschance</w:t>
            </w:r>
          </w:p>
          <w:p w14:paraId="0B42D59F" w14:textId="77777777" w:rsidR="007D4A94" w:rsidRPr="006F39B2" w:rsidRDefault="007D4A94" w:rsidP="006F39B2">
            <w:pPr>
              <w:pStyle w:val="Listenabsatz"/>
              <w:numPr>
                <w:ilvl w:val="0"/>
                <w:numId w:val="33"/>
              </w:numPr>
              <w:ind w:left="176" w:hanging="176"/>
              <w:rPr>
                <w:rFonts w:ascii="Arial" w:hAnsi="Arial"/>
                <w:b/>
                <w:sz w:val="18"/>
                <w:szCs w:val="22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Sterbend</w:t>
            </w:r>
          </w:p>
          <w:p w14:paraId="45357621" w14:textId="282FD8A2" w:rsidR="00F82F2F" w:rsidRPr="006F39B2" w:rsidRDefault="00F82F2F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/>
                <w:b/>
                <w:sz w:val="18"/>
                <w:szCs w:val="22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Bereits Verstorben</w:t>
            </w:r>
          </w:p>
        </w:tc>
        <w:tc>
          <w:tcPr>
            <w:tcW w:w="836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F019F1D" w14:textId="21891CC3" w:rsidR="007D4A94" w:rsidRPr="006F39B2" w:rsidRDefault="007D4A94" w:rsidP="007D4A94">
            <w:pPr>
              <w:contextualSpacing/>
              <w:rPr>
                <w:rFonts w:ascii="Arial" w:hAnsi="Arial"/>
                <w:b/>
                <w:sz w:val="18"/>
                <w:szCs w:val="22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uf Grund der Schwere der Verletzungen kann mit </w:t>
            </w:r>
            <w:r w:rsidR="006F39B2" w:rsidRPr="006F39B2">
              <w:rPr>
                <w:rFonts w:ascii="Arial" w:hAnsi="Arial" w:cs="Arial"/>
                <w:b/>
                <w:sz w:val="18"/>
                <w:szCs w:val="18"/>
              </w:rPr>
              <w:t>den vorhandenen, ggf. reduzierten,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Ressourcen ein Überleben nicht erreicht werden.</w:t>
            </w:r>
          </w:p>
        </w:tc>
      </w:tr>
      <w:tr w:rsidR="007D4A94" w:rsidRPr="006F39B2" w14:paraId="7CB1B2BF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385B41F7" w14:textId="77777777" w:rsidR="007D4A94" w:rsidRPr="00EC7DBA" w:rsidRDefault="007D4A94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PR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FFE5FE6" w14:textId="721A0CB5" w:rsidR="007D4A94" w:rsidRPr="006F39B2" w:rsidRDefault="006755E6" w:rsidP="000E5DF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Patienten, welche</w:t>
            </w:r>
            <w:r w:rsidR="000E5DF4">
              <w:rPr>
                <w:rFonts w:ascii="Arial" w:hAnsi="Arial" w:cs="Arial"/>
                <w:b/>
                <w:sz w:val="18"/>
                <w:szCs w:val="18"/>
              </w:rPr>
              <w:t xml:space="preserve"> unmittelbar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einer Cardio-Pulmonale-Reanimation bedürfen</w:t>
            </w:r>
            <w:r w:rsidR="000E5D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D4A94" w:rsidRPr="006F39B2" w14:paraId="35FE7E67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4823526E" w14:textId="77777777" w:rsidR="007D4A94" w:rsidRPr="00EC7DBA" w:rsidRDefault="007D4A94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emwege gefährdet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E1E2858" w14:textId="77777777" w:rsidR="007D4A94" w:rsidRPr="006F39B2" w:rsidRDefault="006755E6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Drohende / Bestehende Verlegung der Atemwege durch Fremdkörper / Schwellung.</w:t>
            </w:r>
          </w:p>
        </w:tc>
      </w:tr>
      <w:tr w:rsidR="007D4A94" w:rsidRPr="006F39B2" w14:paraId="5177A847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7F44055D" w14:textId="77777777" w:rsidR="007D4A94" w:rsidRPr="00EC7DBA" w:rsidRDefault="007D4A94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tmung unzureichend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5E2F11C" w14:textId="77777777" w:rsidR="0035427D" w:rsidRDefault="006755E6" w:rsidP="003542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OLE_LINK7"/>
            <w:bookmarkStart w:id="13" w:name="OLE_LINK8"/>
            <w:r w:rsidRPr="006F39B2">
              <w:rPr>
                <w:rFonts w:ascii="Arial" w:hAnsi="Arial" w:cs="Arial"/>
                <w:b/>
                <w:sz w:val="18"/>
                <w:szCs w:val="18"/>
              </w:rPr>
              <w:t>Klinische Ze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ichen der Atemnot wie Cyanose, a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uffällige Atemmuster </w:t>
            </w:r>
            <w:r w:rsidR="00FE48E8" w:rsidRPr="006F39B2">
              <w:rPr>
                <w:rFonts w:ascii="Arial" w:hAnsi="Arial" w:cs="Arial"/>
                <w:b/>
                <w:sz w:val="18"/>
                <w:szCs w:val="18"/>
              </w:rPr>
              <w:t>und zusätzlich eine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erhöhte Atemarbeit und starker Einsatz der Atemhilfsmuskulatur.</w:t>
            </w:r>
            <w:bookmarkEnd w:id="12"/>
            <w:bookmarkEnd w:id="13"/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8EB9B8" w14:textId="3E4876D8" w:rsidR="007D4A94" w:rsidRPr="006F39B2" w:rsidRDefault="00F82F2F" w:rsidP="003542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Drohende respiratorische Erschöpfung.</w:t>
            </w:r>
          </w:p>
        </w:tc>
      </w:tr>
      <w:tr w:rsidR="007D4A94" w:rsidRPr="006F39B2" w14:paraId="6B9317E6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767F7CF0" w14:textId="77777777" w:rsidR="007D4A94" w:rsidRPr="00EC7DBA" w:rsidRDefault="007D4A94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hockzustand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3E8F887" w14:textId="1A06930D" w:rsidR="007D4A94" w:rsidRPr="006F39B2" w:rsidRDefault="006755E6" w:rsidP="00CB238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Zeichen des </w:t>
            </w:r>
            <w:r w:rsidR="00CB2383" w:rsidRPr="006F39B2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ypovolämen, </w:t>
            </w:r>
            <w:r w:rsidR="00CB2383" w:rsidRPr="006F39B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ardiogenen,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2383" w:rsidRPr="006F39B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istributiven oder </w:t>
            </w:r>
            <w:r w:rsidR="00CB2383" w:rsidRPr="006F39B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bstruktive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Schock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D4A94" w:rsidRPr="006F39B2" w14:paraId="65F1B2FB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508CFFD" w14:textId="77777777" w:rsidR="007D4A94" w:rsidRPr="00EC7DBA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ebensgefährdend</w:t>
            </w:r>
            <w:r w:rsidR="007D4A94"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 Blutung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E1FD315" w14:textId="04EEA5AC" w:rsidR="007D4A94" w:rsidRPr="006F39B2" w:rsidRDefault="00FE48E8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OLE_LINK9"/>
            <w:bookmarkStart w:id="15" w:name="OLE_LINK10"/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ktive Blutungen grosser Gefässe, welche durch direkten Druck nicht gestillt werden können sowie massive </w:t>
            </w:r>
            <w:r w:rsidR="006755E6" w:rsidRPr="006F39B2">
              <w:rPr>
                <w:rFonts w:ascii="Arial" w:hAnsi="Arial" w:cs="Arial"/>
                <w:b/>
                <w:sz w:val="18"/>
                <w:szCs w:val="18"/>
              </w:rPr>
              <w:t xml:space="preserve">Blutungen in Thorax, Abdomen, Becken, Oberschenkel, welche einer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sofortigen operativen Versorgung bedürfen.</w:t>
            </w:r>
            <w:bookmarkEnd w:id="14"/>
            <w:bookmarkEnd w:id="15"/>
          </w:p>
        </w:tc>
      </w:tr>
      <w:tr w:rsidR="001E5FF0" w:rsidRPr="006F39B2" w14:paraId="3283FD4A" w14:textId="77777777" w:rsidTr="00B03A6E">
        <w:trPr>
          <w:trHeight w:val="75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46C25AC" w14:textId="77777777" w:rsidR="001E5FF0" w:rsidRPr="00EC7DBA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ffenes Hervortreten von Organen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9A38DCF" w14:textId="44BF835A" w:rsidR="00FE48E8" w:rsidRPr="006F39B2" w:rsidRDefault="00FE48E8" w:rsidP="00FE48E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Hervortreten von abdominellen Organen durch die offene Bauchdecke oder sichtbare fötaler Anteile durch die geschlossene Bauchdecke bei Schwangeren.</w:t>
            </w:r>
          </w:p>
        </w:tc>
      </w:tr>
      <w:tr w:rsidR="001E5FF0" w:rsidRPr="006F39B2" w14:paraId="345BAB69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14:paraId="0C98D77A" w14:textId="77777777" w:rsidR="001E5FF0" w:rsidRPr="00EC7DBA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7D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dauernder Krampfanfall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E8F23C2" w14:textId="77777777" w:rsidR="001E5FF0" w:rsidRPr="006F39B2" w:rsidRDefault="00FE48E8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Pa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tienten, welche bei Eintreffen generalisiert k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rampfen.</w:t>
            </w:r>
          </w:p>
        </w:tc>
      </w:tr>
      <w:tr w:rsidR="001E5FF0" w:rsidRPr="006F39B2" w14:paraId="3F838A15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BCB9E22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Schwere akute Atemnot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D7E40AB" w14:textId="5C9A6E2A" w:rsidR="001E5FF0" w:rsidRPr="006F39B2" w:rsidRDefault="00FE48E8" w:rsidP="00DE45A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Klinische Zeichen der Atemnot wie Cyanose, 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auffällige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Atemmuster oder erhöhte Atemarbeit 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mit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starke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Einsatz der Atemhilfsmuskulatur</w:t>
            </w:r>
            <w:r w:rsidR="008D776F">
              <w:rPr>
                <w:rFonts w:ascii="Arial" w:hAnsi="Arial" w:cs="Arial"/>
                <w:b/>
                <w:sz w:val="18"/>
                <w:szCs w:val="18"/>
              </w:rPr>
              <w:t>, Einziehungen, stossende Atmung bei Kinder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D776F">
              <w:rPr>
                <w:rFonts w:ascii="Arial" w:hAnsi="Arial" w:cs="Arial"/>
                <w:b/>
                <w:sz w:val="18"/>
                <w:szCs w:val="18"/>
              </w:rPr>
              <w:t xml:space="preserve"> Atemfrequenz </w:t>
            </w:r>
            <w:r w:rsidR="000E5DF4">
              <w:rPr>
                <w:rFonts w:ascii="Arial" w:hAnsi="Arial" w:cs="Arial"/>
                <w:b/>
                <w:sz w:val="18"/>
                <w:szCs w:val="18"/>
              </w:rPr>
              <w:t>&lt;10 oder &gt;30</w:t>
            </w:r>
          </w:p>
        </w:tc>
      </w:tr>
      <w:tr w:rsidR="001E5FF0" w:rsidRPr="006F39B2" w14:paraId="0F4DDBD7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45516AE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 xml:space="preserve">Akutes Gesichtsödem   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F53DCE4" w14:textId="77777777" w:rsidR="001E5FF0" w:rsidRPr="006F39B2" w:rsidRDefault="00FE48E8" w:rsidP="00FE48E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Rasch aufgetretene Schwellung im Gesicht und der Lippen. </w:t>
            </w:r>
          </w:p>
        </w:tc>
      </w:tr>
      <w:tr w:rsidR="001E5FF0" w:rsidRPr="006F39B2" w14:paraId="52CA6E92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8F785BF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Unstillbare hämodynamisch wirksame Blutung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AD2C489" w14:textId="303F5C57" w:rsidR="001E5FF0" w:rsidRPr="006F39B2" w:rsidRDefault="00EB3146" w:rsidP="003542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OLE_LINK11"/>
            <w:bookmarkStart w:id="17" w:name="OLE_LINK12"/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ktive Blutungen 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von grossen </w:t>
            </w:r>
            <w:r w:rsidR="00FE48E8" w:rsidRPr="006F39B2">
              <w:rPr>
                <w:rFonts w:ascii="Arial" w:hAnsi="Arial" w:cs="Arial"/>
                <w:b/>
                <w:sz w:val="18"/>
                <w:szCs w:val="18"/>
              </w:rPr>
              <w:t xml:space="preserve">Gefässen, sowie Blutungen in Thorax, Abdomen, Becken, Oberschenkel, welche einer </w:t>
            </w:r>
            <w:r w:rsidR="0035427D" w:rsidRPr="009D4C2A">
              <w:rPr>
                <w:rFonts w:ascii="Arial" w:hAnsi="Arial" w:cs="Arial"/>
                <w:b/>
                <w:sz w:val="18"/>
                <w:szCs w:val="18"/>
              </w:rPr>
              <w:t>dringenden</w:t>
            </w:r>
            <w:r w:rsidR="00FE48E8" w:rsidRPr="006F39B2">
              <w:rPr>
                <w:rFonts w:ascii="Arial" w:hAnsi="Arial" w:cs="Arial"/>
                <w:b/>
                <w:sz w:val="18"/>
                <w:szCs w:val="18"/>
              </w:rPr>
              <w:t xml:space="preserve"> operativen Versorgung bedürfen.</w:t>
            </w:r>
            <w:bookmarkEnd w:id="16"/>
            <w:bookmarkEnd w:id="17"/>
          </w:p>
        </w:tc>
      </w:tr>
      <w:tr w:rsidR="001E5FF0" w:rsidRPr="006F39B2" w14:paraId="2248CE02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3B00B6B9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Kardiale Schmerzen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56EAF53" w14:textId="610D9FA6" w:rsidR="001E5FF0" w:rsidRPr="006F39B2" w:rsidRDefault="00EB3146" w:rsidP="00F82F2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Akut aufgetretene thorakale / retrosternale Schmerzen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 xml:space="preserve"> welche nicht atemabhängig sind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, meist 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 xml:space="preserve">auch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mit Ausstrahlung 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>z.B. in Kiefer, Hals oder linker Arm.</w:t>
            </w:r>
          </w:p>
        </w:tc>
      </w:tr>
      <w:tr w:rsidR="001E5FF0" w:rsidRPr="006F39B2" w14:paraId="67FB5401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5E13E7CF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Offene oder geschlossene Fraktur langer Röhrenknochen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CB0DC2C" w14:textId="77025684" w:rsidR="001E5FF0" w:rsidRPr="006F39B2" w:rsidRDefault="00F82F2F" w:rsidP="003542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OLE_LINK25"/>
            <w:bookmarkStart w:id="19" w:name="OLE_LINK26"/>
            <w:r w:rsidRPr="006F39B2">
              <w:rPr>
                <w:rFonts w:ascii="Arial" w:hAnsi="Arial" w:cs="Arial"/>
                <w:b/>
                <w:sz w:val="18"/>
                <w:szCs w:val="18"/>
              </w:rPr>
              <w:t>Offene oder geschlossene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Frakturen langer Röhrenknochen wie Oberschenkel oder O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 xml:space="preserve">berarm mit oder ohne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Gefäss- oder 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>Nervenläsi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>onen, welche ein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427D" w:rsidRPr="009D4C2A">
              <w:rPr>
                <w:rFonts w:ascii="Arial" w:hAnsi="Arial" w:cs="Arial"/>
                <w:b/>
                <w:sz w:val="18"/>
                <w:szCs w:val="18"/>
              </w:rPr>
              <w:t>dringenden</w:t>
            </w:r>
            <w:r w:rsidR="00EB3146" w:rsidRPr="009D4C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>operativ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Versorgung bedürfen.</w:t>
            </w:r>
            <w:bookmarkEnd w:id="18"/>
            <w:bookmarkEnd w:id="19"/>
          </w:p>
        </w:tc>
      </w:tr>
      <w:tr w:rsidR="001E5FF0" w:rsidRPr="006F39B2" w14:paraId="483EDE29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2FD2AA44" w14:textId="7ABB7868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Bewusstseinszustand GCS</w:t>
            </w:r>
            <w:r w:rsidRPr="006F39B2">
              <w:rPr>
                <w:rFonts w:ascii="Arial" w:hAnsi="Arial" w:cs="Arial"/>
                <w:b/>
                <w:sz w:val="18"/>
                <w:u w:val="single"/>
              </w:rPr>
              <w:t>&lt;</w:t>
            </w:r>
            <w:r w:rsidRPr="006F39B2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FDACEDE" w14:textId="0063F132" w:rsidR="001E5FF0" w:rsidRPr="006F39B2" w:rsidRDefault="00C94677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OLE_LINK27"/>
            <w:bookmarkStart w:id="21" w:name="OLE_LINK28"/>
            <w:r w:rsidRPr="006F39B2">
              <w:rPr>
                <w:rFonts w:ascii="Arial" w:hAnsi="Arial" w:cs="Arial"/>
                <w:b/>
                <w:sz w:val="18"/>
                <w:szCs w:val="18"/>
              </w:rPr>
              <w:t>Starke Bewusst</w:t>
            </w:r>
            <w:r w:rsidR="00A53E13">
              <w:rPr>
                <w:rFonts w:ascii="Arial" w:hAnsi="Arial" w:cs="Arial"/>
                <w:b/>
                <w:sz w:val="18"/>
                <w:szCs w:val="18"/>
              </w:rPr>
              <w:t>seinsveränderung auf Grund vo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Schädel-Hirn-Trauma</w:t>
            </w:r>
            <w:bookmarkEnd w:id="20"/>
            <w:bookmarkEnd w:id="21"/>
            <w:r w:rsidR="00A53E13">
              <w:rPr>
                <w:rFonts w:ascii="Arial" w:hAnsi="Arial" w:cs="Arial"/>
                <w:b/>
                <w:sz w:val="18"/>
                <w:szCs w:val="18"/>
              </w:rPr>
              <w:t xml:space="preserve"> oder 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>Intoxikation.</w:t>
            </w:r>
          </w:p>
        </w:tc>
      </w:tr>
      <w:tr w:rsidR="00F856C2" w:rsidRPr="006F39B2" w14:paraId="42842EC8" w14:textId="77777777" w:rsidTr="00CD7FF9">
        <w:trPr>
          <w:trHeight w:val="464"/>
        </w:trPr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</w:tcPr>
          <w:p w14:paraId="500DD08D" w14:textId="640388DE" w:rsidR="00F856C2" w:rsidRPr="006F39B2" w:rsidRDefault="00F856C2" w:rsidP="006F39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Akute neurologische Pathologi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D06A211" w14:textId="76A6A129" w:rsidR="00F856C2" w:rsidRPr="006F39B2" w:rsidRDefault="00F856C2" w:rsidP="00F856C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Neurologische Veränderungen, welche innerhalb von 6 Stunden aufgetreten sind und einen Hinweis auf einen Stroke geben.</w:t>
            </w:r>
          </w:p>
        </w:tc>
      </w:tr>
      <w:tr w:rsidR="001E5FF0" w:rsidRPr="006F39B2" w14:paraId="769B4D9D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EDD979F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Isoliertes Inhalationstrauma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60E889B" w14:textId="590AEF20" w:rsidR="001E5FF0" w:rsidRPr="006F39B2" w:rsidRDefault="00DE45A2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Russab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ge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>rungen um Mund und Nase, sowie v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ersengte Nasen- und Gesichtshaare ohne weitere Verletzungen.</w:t>
            </w:r>
          </w:p>
        </w:tc>
      </w:tr>
      <w:tr w:rsidR="001E5FF0" w:rsidRPr="006F39B2" w14:paraId="3B6AAA4C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3EFD7FCA" w14:textId="7AD1E875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Unstillbare hämodynamisch stabile Blutung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E1C36AF" w14:textId="77777777" w:rsidR="001E5FF0" w:rsidRPr="006F39B2" w:rsidRDefault="00EB3146" w:rsidP="00EB314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ktive Blutungen 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von kleinen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Gefässen, sowie Blutungen am Körperstamm oder den Extremitäten, welche einer blutstillenden Versorgung bedürfen.</w:t>
            </w:r>
          </w:p>
        </w:tc>
      </w:tr>
      <w:tr w:rsidR="001E5FF0" w:rsidRPr="006F39B2" w14:paraId="52E9BF68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0613ED78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Offene oder geschlossene Fraktur kurzer Knochen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589CF7D" w14:textId="090392B2" w:rsidR="001E5FF0" w:rsidRPr="006F39B2" w:rsidRDefault="00F82F2F" w:rsidP="0025597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Offene oder geschlossene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Frakturen kurzer Knochen wie Unterschenkel oder Unt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 xml:space="preserve">erarm mit oder ohne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Gefäss- oder 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>Nervenläs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>ionen, welche ein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baldig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operative</w:t>
            </w:r>
            <w:r w:rsidR="00C94677" w:rsidRPr="006F39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B3146" w:rsidRPr="006F39B2">
              <w:rPr>
                <w:rFonts w:ascii="Arial" w:hAnsi="Arial" w:cs="Arial"/>
                <w:b/>
                <w:sz w:val="18"/>
                <w:szCs w:val="18"/>
              </w:rPr>
              <w:t xml:space="preserve"> Versorgung bedürfen.</w:t>
            </w:r>
          </w:p>
        </w:tc>
      </w:tr>
      <w:tr w:rsidR="001E5FF0" w:rsidRPr="006F39B2" w14:paraId="20C32D00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6C60E02E" w14:textId="7AF9D358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Grossflächige Hautab</w:t>
            </w:r>
            <w:r w:rsidR="00917894">
              <w:rPr>
                <w:rFonts w:ascii="Arial" w:hAnsi="Arial" w:cs="Arial"/>
                <w:b/>
                <w:sz w:val="18"/>
              </w:rPr>
              <w:t>-</w:t>
            </w:r>
            <w:r w:rsidRPr="006F39B2">
              <w:rPr>
                <w:rFonts w:ascii="Arial" w:hAnsi="Arial" w:cs="Arial"/>
                <w:b/>
                <w:sz w:val="18"/>
              </w:rPr>
              <w:t>schürfung</w:t>
            </w:r>
            <w:r w:rsidR="00244AFD" w:rsidRPr="006F39B2">
              <w:rPr>
                <w:rFonts w:ascii="Arial" w:hAnsi="Arial" w:cs="Arial"/>
                <w:b/>
                <w:sz w:val="18"/>
              </w:rPr>
              <w:t>, Verbrennung</w:t>
            </w:r>
            <w:r w:rsidRPr="006F39B2">
              <w:rPr>
                <w:rFonts w:ascii="Arial" w:hAnsi="Arial" w:cs="Arial"/>
                <w:b/>
                <w:sz w:val="18"/>
              </w:rPr>
              <w:t xml:space="preserve"> oder Blasenbildung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B853806" w14:textId="77777777" w:rsidR="001E5FF0" w:rsidRPr="006F39B2" w:rsidRDefault="00244AFD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Zusammenhängende Hautabschürfungen, Verbrennungen oder Blasenbildung welche mehr als 10% der Körperoberfläche des Patienten betrifft.</w:t>
            </w:r>
          </w:p>
        </w:tc>
      </w:tr>
      <w:tr w:rsidR="00F856C2" w:rsidRPr="006F39B2" w14:paraId="0BA2EE48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38A21E8D" w14:textId="049BED31" w:rsidR="00F856C2" w:rsidRPr="006F39B2" w:rsidRDefault="00F856C2" w:rsidP="006F39B2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Akute abdominelle Beschwerden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E7AE4A9" w14:textId="39F84E7D" w:rsidR="00F856C2" w:rsidRPr="006F39B2" w:rsidRDefault="00F856C2" w:rsidP="00CB238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Akute abdominelle Beschwerden, welche innerhalb der letzten 6 Stunden aufgetreten sind und einen operativen Eingriff vermuten lassen.</w:t>
            </w:r>
          </w:p>
        </w:tc>
      </w:tr>
      <w:tr w:rsidR="001E5FF0" w:rsidRPr="006F39B2" w14:paraId="0857548D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43750212" w14:textId="77777777" w:rsid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 xml:space="preserve">Bewusstseinszustand </w:t>
            </w:r>
          </w:p>
          <w:p w14:paraId="7AA22546" w14:textId="7ADD3537" w:rsidR="001E5FF0" w:rsidRPr="006F39B2" w:rsidRDefault="001E5FF0" w:rsidP="006F39B2">
            <w:pPr>
              <w:pStyle w:val="Listenabsatz"/>
              <w:spacing w:after="0"/>
              <w:ind w:left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GC</w:t>
            </w:r>
            <w:r w:rsidR="00C94677" w:rsidRPr="006F39B2">
              <w:rPr>
                <w:rFonts w:ascii="Arial" w:hAnsi="Arial" w:cs="Arial"/>
                <w:b/>
                <w:sz w:val="18"/>
              </w:rPr>
              <w:t>S 9</w:t>
            </w:r>
            <w:r w:rsidRPr="006F39B2">
              <w:rPr>
                <w:rFonts w:ascii="Arial" w:hAnsi="Arial" w:cs="Arial"/>
                <w:b/>
                <w:sz w:val="18"/>
              </w:rPr>
              <w:t>-14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97CEB30" w14:textId="6709139C" w:rsidR="001E5FF0" w:rsidRPr="006F39B2" w:rsidRDefault="00C94677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Mittlere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Bewusstseinsveränderung auf Grund eines Schädel-Hirn-Trauma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 xml:space="preserve"> oder 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 xml:space="preserve">einer </w:t>
            </w:r>
            <w:r w:rsidR="00F82F2F" w:rsidRPr="006F39B2">
              <w:rPr>
                <w:rFonts w:ascii="Arial" w:hAnsi="Arial" w:cs="Arial"/>
                <w:b/>
                <w:sz w:val="18"/>
                <w:szCs w:val="18"/>
              </w:rPr>
              <w:t>Intoxikation</w:t>
            </w:r>
            <w:r w:rsidR="0025597C"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E5FF0" w:rsidRPr="006F39B2" w14:paraId="7AFBEC2E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19535CF9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Beobachtete Bewusstlosigkeit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E227554" w14:textId="77777777" w:rsidR="001E5FF0" w:rsidRPr="006F39B2" w:rsidRDefault="0025597C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Patienten, welche am Unfallort bewusstlos waren. Berichtet wird dies durch</w:t>
            </w:r>
            <w:r w:rsidR="00DE45A2" w:rsidRPr="006F39B2">
              <w:rPr>
                <w:rFonts w:ascii="Arial" w:hAnsi="Arial" w:cs="Arial"/>
                <w:b/>
                <w:sz w:val="18"/>
                <w:szCs w:val="18"/>
              </w:rPr>
              <w:t xml:space="preserve"> den Patienten,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Rettungsdienst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Mitpatienten oder andere Beobachter an der Unfallstelle.</w:t>
            </w:r>
          </w:p>
        </w:tc>
      </w:tr>
      <w:tr w:rsidR="001E5FF0" w:rsidRPr="006F39B2" w14:paraId="601A4C41" w14:textId="77777777" w:rsidTr="00B03A6E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00"/>
          </w:tcPr>
          <w:p w14:paraId="2DA0AAA8" w14:textId="62424540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 xml:space="preserve">Augenverletzung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7BFB1F2" w14:textId="23679293" w:rsidR="001E5FF0" w:rsidRPr="006F39B2" w:rsidRDefault="0025597C" w:rsidP="00496BB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Jede Verletzung des Auges 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>durch Fremdkörper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>, direktes Trauma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 xml:space="preserve"> oder 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mit unbekannten Flüssigkeiten 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>sowie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Chemikalien</w:t>
            </w:r>
            <w:r w:rsidR="00496BBD"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E5FF0" w:rsidRPr="006F39B2" w14:paraId="24D796FF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6BEC546B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Fehlstellung kleiner Gelenken oder Knochen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46F81E8" w14:textId="77777777" w:rsidR="001E5FF0" w:rsidRPr="006F39B2" w:rsidRDefault="00496BBD" w:rsidP="00496BB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Fehlstellungen im Bereich der distalen Extremitäten, welche einer immobilisierenden Massnahme bedürfen.</w:t>
            </w:r>
          </w:p>
        </w:tc>
      </w:tr>
      <w:tr w:rsidR="001E5FF0" w:rsidRPr="006F39B2" w14:paraId="200466B6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7DC875D2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Geringfügige Schwellung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0E5CFA8B" w14:textId="77777777" w:rsidR="001E5FF0" w:rsidRPr="006F39B2" w:rsidRDefault="00496BBD" w:rsidP="007D4A9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Geringfügige Zunahme in Grösse oder Umfang.</w:t>
            </w:r>
          </w:p>
        </w:tc>
      </w:tr>
      <w:tr w:rsidR="001E5FF0" w:rsidRPr="006F39B2" w14:paraId="6175C7EF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63E52124" w14:textId="77777777" w:rsidR="001E5FF0" w:rsidRPr="006F39B2" w:rsidRDefault="001E5FF0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6F39B2">
              <w:rPr>
                <w:rFonts w:ascii="Arial" w:hAnsi="Arial" w:cs="Arial"/>
                <w:b/>
                <w:sz w:val="18"/>
              </w:rPr>
              <w:t>Bericht über Übelkeit oder Erbrechen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683557CA" w14:textId="478C4160" w:rsidR="001E5FF0" w:rsidRPr="006F39B2" w:rsidRDefault="00496BBD" w:rsidP="00496BB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OLE_LINK43"/>
            <w:bookmarkStart w:id="23" w:name="OLE_LINK44"/>
            <w:r w:rsidRPr="006F39B2">
              <w:rPr>
                <w:rFonts w:ascii="Arial" w:hAnsi="Arial" w:cs="Arial"/>
                <w:b/>
                <w:sz w:val="18"/>
                <w:szCs w:val="18"/>
              </w:rPr>
              <w:t>Jede Art von Übelkeit mit oder ohne Erbrechen</w:t>
            </w:r>
            <w:bookmarkEnd w:id="22"/>
            <w:bookmarkEnd w:id="23"/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sowie jede Art von Erbrechen mit oder ohne Übelkeit.</w:t>
            </w:r>
          </w:p>
        </w:tc>
      </w:tr>
      <w:tr w:rsidR="001E5FF0" w:rsidRPr="006F39B2" w14:paraId="3B7EBBD2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7E83F6B5" w14:textId="61501233" w:rsidR="001E5FF0" w:rsidRPr="006F39B2" w:rsidRDefault="002D76A2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on MANV</w:t>
            </w:r>
            <w:r w:rsidR="001E5FF0" w:rsidRPr="006F39B2">
              <w:rPr>
                <w:rFonts w:ascii="Arial" w:hAnsi="Arial" w:cs="Arial"/>
                <w:b/>
                <w:sz w:val="18"/>
                <w:szCs w:val="20"/>
              </w:rPr>
              <w:t xml:space="preserve"> betroffen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79C8A9F" w14:textId="276C8E86" w:rsidR="001E5FF0" w:rsidRPr="006F39B2" w:rsidRDefault="00F77947" w:rsidP="00BB196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Alle eintreffenden Patienten, welche an dem 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>Ereignis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 xml:space="preserve"> beteiligt waren</w:t>
            </w:r>
            <w:r w:rsidR="00355212" w:rsidRPr="006F39B2">
              <w:rPr>
                <w:rFonts w:ascii="Arial" w:hAnsi="Arial" w:cs="Arial"/>
                <w:b/>
                <w:sz w:val="18"/>
                <w:szCs w:val="18"/>
              </w:rPr>
              <w:t xml:space="preserve"> mit kleine</w:t>
            </w:r>
            <w:r w:rsidR="007E0C4C" w:rsidRPr="006F39B2">
              <w:rPr>
                <w:rFonts w:ascii="Arial" w:hAnsi="Arial" w:cs="Arial"/>
                <w:b/>
                <w:sz w:val="18"/>
                <w:szCs w:val="18"/>
              </w:rPr>
              <w:t>n Verletzungen oder gerin</w:t>
            </w:r>
            <w:r w:rsidR="00355212" w:rsidRPr="006F39B2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7E0C4C" w:rsidRPr="006F39B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55212" w:rsidRPr="006F39B2">
              <w:rPr>
                <w:rFonts w:ascii="Arial" w:hAnsi="Arial" w:cs="Arial"/>
                <w:b/>
                <w:sz w:val="18"/>
                <w:szCs w:val="18"/>
              </w:rPr>
              <w:t>n Beschwerden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 xml:space="preserve"> und keine der obigen Kriterien</w:t>
            </w:r>
            <w:r w:rsidR="00355212" w:rsidRPr="006F39B2">
              <w:rPr>
                <w:rFonts w:ascii="Arial" w:hAnsi="Arial" w:cs="Arial"/>
                <w:b/>
                <w:sz w:val="18"/>
                <w:szCs w:val="18"/>
              </w:rPr>
              <w:t xml:space="preserve"> / Klinische Zeichen</w:t>
            </w:r>
            <w:r w:rsidR="00BB1968" w:rsidRPr="006F39B2">
              <w:rPr>
                <w:rFonts w:ascii="Arial" w:hAnsi="Arial" w:cs="Arial"/>
                <w:b/>
                <w:sz w:val="18"/>
                <w:szCs w:val="18"/>
              </w:rPr>
              <w:t xml:space="preserve"> zeigen</w:t>
            </w:r>
            <w:r w:rsidRPr="006F39B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55212" w:rsidRPr="006F39B2" w14:paraId="19721EAF" w14:textId="77777777" w:rsidTr="00CD7FF9"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</w:tcPr>
          <w:p w14:paraId="6F070A17" w14:textId="7C1B045F" w:rsidR="006F39B2" w:rsidRPr="006F39B2" w:rsidRDefault="006F39B2" w:rsidP="006F39B2">
            <w:pPr>
              <w:pStyle w:val="Listenabsatz"/>
              <w:numPr>
                <w:ilvl w:val="0"/>
                <w:numId w:val="33"/>
              </w:numPr>
              <w:spacing w:after="0"/>
              <w:ind w:left="176" w:hanging="176"/>
              <w:rPr>
                <w:rFonts w:ascii="Arial" w:hAnsi="Arial" w:cs="Arial"/>
                <w:b/>
                <w:sz w:val="18"/>
                <w:szCs w:val="20"/>
              </w:rPr>
            </w:pPr>
            <w:r w:rsidRPr="006F39B2">
              <w:rPr>
                <w:rFonts w:ascii="Arial" w:hAnsi="Arial" w:cs="Arial"/>
                <w:b/>
                <w:sz w:val="18"/>
                <w:szCs w:val="20"/>
              </w:rPr>
              <w:t>Keine der obigen Kriterien</w:t>
            </w:r>
          </w:p>
          <w:p w14:paraId="3232250A" w14:textId="004219D0" w:rsidR="00355212" w:rsidRPr="006F39B2" w:rsidRDefault="006F39B2" w:rsidP="006F39B2">
            <w:pPr>
              <w:pStyle w:val="Listenabsatz"/>
              <w:spacing w:after="0"/>
              <w:ind w:left="176"/>
              <w:rPr>
                <w:rFonts w:ascii="Arial" w:hAnsi="Arial" w:cs="Arial"/>
                <w:b/>
                <w:sz w:val="18"/>
                <w:szCs w:val="20"/>
              </w:rPr>
            </w:pPr>
            <w:r w:rsidRPr="006F39B2">
              <w:rPr>
                <w:rFonts w:ascii="Arial" w:hAnsi="Arial" w:cs="Arial"/>
                <w:b/>
                <w:sz w:val="18"/>
                <w:szCs w:val="20"/>
              </w:rPr>
              <w:t>oder k</w:t>
            </w:r>
            <w:r w:rsidR="00355212" w:rsidRPr="006F39B2">
              <w:rPr>
                <w:rFonts w:ascii="Arial" w:hAnsi="Arial" w:cs="Arial"/>
                <w:b/>
                <w:sz w:val="18"/>
                <w:szCs w:val="20"/>
              </w:rPr>
              <w:t>linischen Zeichen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48C3C53A" w14:textId="26C9207B" w:rsidR="00355212" w:rsidRPr="006F39B2" w:rsidRDefault="00355212" w:rsidP="00BB196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F39B2">
              <w:rPr>
                <w:rFonts w:ascii="Arial" w:hAnsi="Arial" w:cs="Arial"/>
                <w:b/>
                <w:sz w:val="18"/>
                <w:szCs w:val="18"/>
              </w:rPr>
              <w:t>Alle eintreffenden Patienten, welche keine der obigen Kriterien / Klinische Zeichen zeigen.</w:t>
            </w:r>
          </w:p>
        </w:tc>
      </w:tr>
    </w:tbl>
    <w:p w14:paraId="0DFE99DB" w14:textId="77777777" w:rsidR="00263246" w:rsidRPr="000D5205" w:rsidRDefault="00263246" w:rsidP="00A53E13">
      <w:pPr>
        <w:rPr>
          <w:rFonts w:ascii="Arial" w:hAnsi="Arial" w:cs="Arial"/>
          <w:szCs w:val="22"/>
        </w:rPr>
      </w:pPr>
    </w:p>
    <w:sectPr w:rsidR="00263246" w:rsidRPr="000D5205" w:rsidSect="000531A1">
      <w:headerReference w:type="default" r:id="rId8"/>
      <w:footerReference w:type="default" r:id="rId9"/>
      <w:footerReference w:type="first" r:id="rId10"/>
      <w:pgSz w:w="11907" w:h="16840" w:code="9"/>
      <w:pgMar w:top="993" w:right="992" w:bottom="426" w:left="1560" w:header="568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69A5" w14:textId="77777777" w:rsidR="008A3248" w:rsidRDefault="008A3248" w:rsidP="009C7304">
      <w:pPr>
        <w:pStyle w:val="Textkrper"/>
      </w:pPr>
      <w:r>
        <w:separator/>
      </w:r>
    </w:p>
  </w:endnote>
  <w:endnote w:type="continuationSeparator" w:id="0">
    <w:p w14:paraId="1A83B61A" w14:textId="77777777" w:rsidR="008A3248" w:rsidRDefault="008A3248" w:rsidP="009C7304">
      <w:pPr>
        <w:pStyle w:val="Textkrp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FB2F" w14:textId="42A4D41D" w:rsidR="006F39B2" w:rsidRPr="00D27A4E" w:rsidRDefault="00431628" w:rsidP="00D345E5">
    <w:pPr>
      <w:pStyle w:val="Fuzeile"/>
      <w:spacing w:after="0" w:line="240" w:lineRule="auto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C7171B">
      <w:rPr>
        <w:rFonts w:ascii="Arial" w:hAnsi="Arial" w:cs="Arial"/>
        <w:sz w:val="16"/>
        <w:szCs w:val="16"/>
      </w:rPr>
      <w:t>4 /</w:t>
    </w:r>
    <w:r w:rsidR="008D776F">
      <w:rPr>
        <w:rFonts w:ascii="Arial" w:hAnsi="Arial" w:cs="Arial"/>
        <w:sz w:val="16"/>
        <w:szCs w:val="16"/>
      </w:rPr>
      <w:t xml:space="preserve"> </w:t>
    </w:r>
    <w:r w:rsidR="00FE0D60">
      <w:rPr>
        <w:rFonts w:ascii="Arial" w:hAnsi="Arial" w:cs="Arial"/>
        <w:sz w:val="16"/>
        <w:szCs w:val="16"/>
      </w:rPr>
      <w:t>April</w:t>
    </w:r>
    <w:r w:rsidR="004158BF">
      <w:rPr>
        <w:rFonts w:ascii="Arial" w:hAnsi="Arial" w:cs="Arial"/>
        <w:sz w:val="16"/>
        <w:szCs w:val="16"/>
      </w:rPr>
      <w:t xml:space="preserve"> 2022</w:t>
    </w:r>
    <w:r w:rsidR="006F39B2">
      <w:rPr>
        <w:rFonts w:ascii="Arial" w:hAnsi="Arial" w:cs="Arial"/>
        <w:sz w:val="16"/>
        <w:szCs w:val="16"/>
      </w:rPr>
      <w:t xml:space="preserve"> </w:t>
    </w:r>
    <w:r w:rsidR="00C7171B">
      <w:rPr>
        <w:rFonts w:ascii="Arial" w:hAnsi="Arial" w:cs="Arial"/>
        <w:sz w:val="16"/>
        <w:szCs w:val="16"/>
      </w:rPr>
      <w:t>/</w:t>
    </w:r>
    <w:r w:rsidR="006F39B2">
      <w:rPr>
        <w:rFonts w:ascii="Arial" w:hAnsi="Arial" w:cs="Arial"/>
        <w:sz w:val="16"/>
        <w:szCs w:val="16"/>
      </w:rPr>
      <w:t xml:space="preserve"> </w:t>
    </w:r>
    <w:r w:rsidR="006F39B2" w:rsidRPr="00D27A4E">
      <w:rPr>
        <w:rFonts w:ascii="Arial" w:hAnsi="Arial" w:cs="Arial"/>
        <w:sz w:val="16"/>
        <w:szCs w:val="16"/>
      </w:rPr>
      <w:t>Dirk Becker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0" w:type="dxa"/>
      <w:tblInd w:w="-10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1928"/>
      <w:gridCol w:w="3062"/>
    </w:tblGrid>
    <w:tr w:rsidR="006F39B2" w:rsidRPr="0048011E" w14:paraId="55294D22" w14:textId="77777777">
      <w:trPr>
        <w:cantSplit/>
      </w:trPr>
      <w:tc>
        <w:tcPr>
          <w:tcW w:w="5670" w:type="dxa"/>
        </w:tcPr>
        <w:p w14:paraId="345292BB" w14:textId="77777777" w:rsidR="006F39B2" w:rsidRPr="00BE22C9" w:rsidRDefault="006F39B2" w:rsidP="00BE22C9">
          <w:pPr>
            <w:pStyle w:val="Kopfzeile"/>
            <w:spacing w:after="260" w:line="260" w:lineRule="atLeast"/>
            <w:rPr>
              <w:rFonts w:ascii="Arial" w:eastAsia="Times New Roman" w:hAnsi="Arial"/>
              <w:sz w:val="17"/>
              <w:szCs w:val="17"/>
              <w:lang w:val="de-CH" w:eastAsia="de-CH"/>
            </w:rPr>
          </w:pPr>
        </w:p>
      </w:tc>
      <w:tc>
        <w:tcPr>
          <w:tcW w:w="1928" w:type="dxa"/>
        </w:tcPr>
        <w:p w14:paraId="5ED3EF64" w14:textId="77777777" w:rsidR="006F39B2" w:rsidRPr="00BE22C9" w:rsidRDefault="006F39B2">
          <w:pPr>
            <w:pStyle w:val="Fuzeile"/>
            <w:tabs>
              <w:tab w:val="clear" w:pos="4536"/>
              <w:tab w:val="clear" w:pos="9072"/>
            </w:tabs>
            <w:spacing w:before="340" w:after="0" w:line="240" w:lineRule="auto"/>
            <w:rPr>
              <w:rFonts w:ascii="Arial" w:eastAsia="Times New Roman" w:hAnsi="Arial"/>
              <w:szCs w:val="20"/>
              <w:lang w:val="de-CH" w:eastAsia="de-CH"/>
            </w:rPr>
          </w:pPr>
        </w:p>
      </w:tc>
      <w:tc>
        <w:tcPr>
          <w:tcW w:w="3062" w:type="dxa"/>
        </w:tcPr>
        <w:p w14:paraId="0393B8E8" w14:textId="77777777" w:rsidR="006F39B2" w:rsidRPr="00BE22C9" w:rsidRDefault="006F39B2" w:rsidP="00D36405">
          <w:pPr>
            <w:pStyle w:val="Fuzeile"/>
            <w:tabs>
              <w:tab w:val="clear" w:pos="4536"/>
              <w:tab w:val="clear" w:pos="9072"/>
            </w:tabs>
            <w:spacing w:after="0" w:line="240" w:lineRule="auto"/>
            <w:jc w:val="right"/>
            <w:rPr>
              <w:rFonts w:ascii="Arial" w:eastAsia="Times New Roman" w:hAnsi="Arial"/>
              <w:szCs w:val="20"/>
              <w:lang w:val="de-CH" w:eastAsia="de-CH"/>
            </w:rPr>
          </w:pPr>
        </w:p>
      </w:tc>
    </w:tr>
  </w:tbl>
  <w:p w14:paraId="2C80FBAD" w14:textId="1F2CDAEB" w:rsidR="006F39B2" w:rsidRPr="007150E8" w:rsidRDefault="006F39B2">
    <w:pPr>
      <w:pStyle w:val="Fuzeile"/>
      <w:spacing w:after="0" w:line="240" w:lineRule="auto"/>
      <w:ind w:left="-1077"/>
      <w:rPr>
        <w:rFonts w:ascii="Arial" w:hAnsi="Arial" w:cs="Arial"/>
        <w:sz w:val="16"/>
      </w:rPr>
    </w:pPr>
    <w:r w:rsidRPr="007150E8">
      <w:rPr>
        <w:rFonts w:ascii="Arial" w:hAnsi="Arial" w:cs="Arial"/>
        <w:sz w:val="16"/>
      </w:rPr>
      <w:t>Version 2.0</w:t>
    </w:r>
    <w:r>
      <w:rPr>
        <w:rFonts w:ascii="Arial" w:hAnsi="Arial" w:cs="Arial"/>
        <w:sz w:val="16"/>
      </w:rPr>
      <w:t>.2 / September 2016 / 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01D9" w14:textId="77777777" w:rsidR="008A3248" w:rsidRDefault="008A3248" w:rsidP="009C7304">
      <w:pPr>
        <w:pStyle w:val="Textkrper"/>
      </w:pPr>
      <w:r>
        <w:separator/>
      </w:r>
    </w:p>
  </w:footnote>
  <w:footnote w:type="continuationSeparator" w:id="0">
    <w:p w14:paraId="6C8D1942" w14:textId="77777777" w:rsidR="008A3248" w:rsidRDefault="008A3248" w:rsidP="009C7304">
      <w:pPr>
        <w:pStyle w:val="Textkrp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6F75" w14:textId="662B63D6" w:rsidR="006F39B2" w:rsidRPr="00D27A4E" w:rsidRDefault="006F39B2" w:rsidP="000531A1">
    <w:pPr>
      <w:pStyle w:val="Kopfzeile"/>
      <w:tabs>
        <w:tab w:val="clear" w:pos="9072"/>
        <w:tab w:val="right" w:pos="9355"/>
      </w:tabs>
      <w:rPr>
        <w:rFonts w:ascii="Arial" w:hAnsi="Arial" w:cs="Arial"/>
      </w:rPr>
    </w:pPr>
    <w:r>
      <w:rPr>
        <w:rFonts w:ascii="Arial" w:hAnsi="Arial" w:cs="Arial"/>
      </w:rPr>
      <w:t>D</w:t>
    </w:r>
    <w:r w:rsidR="000E5DF4">
      <w:rPr>
        <w:rFonts w:ascii="Arial" w:hAnsi="Arial" w:cs="Arial"/>
      </w:rPr>
      <w:t>er MANV-H</w:t>
    </w:r>
    <w:r>
      <w:rPr>
        <w:rFonts w:ascii="Arial" w:hAnsi="Arial" w:cs="Arial"/>
      </w:rPr>
      <w:t xml:space="preserve"> Algorit</w:t>
    </w:r>
    <w:r w:rsidR="00431628">
      <w:rPr>
        <w:rFonts w:ascii="Arial" w:hAnsi="Arial" w:cs="Arial"/>
      </w:rPr>
      <w:t>hmus</w:t>
    </w:r>
    <w:r w:rsidR="001201E5">
      <w:rPr>
        <w:rFonts w:ascii="Arial" w:hAnsi="Arial" w:cs="Arial"/>
      </w:rPr>
      <w:tab/>
      <w:t xml:space="preserve"> </w:t>
    </w:r>
    <w:r w:rsidR="001201E5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7043EE"/>
    <w:lvl w:ilvl="0">
      <w:numFmt w:val="bullet"/>
      <w:lvlText w:val="*"/>
      <w:lvlJc w:val="left"/>
    </w:lvl>
  </w:abstractNum>
  <w:abstractNum w:abstractNumId="1" w15:restartNumberingAfterBreak="0">
    <w:nsid w:val="1109385E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4092"/>
    <w:multiLevelType w:val="hybridMultilevel"/>
    <w:tmpl w:val="EB0CBE7A"/>
    <w:lvl w:ilvl="0" w:tplc="08F620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C75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052E0"/>
    <w:multiLevelType w:val="hybridMultilevel"/>
    <w:tmpl w:val="80DA9654"/>
    <w:lvl w:ilvl="0" w:tplc="D8B2C7B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16D6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875A9"/>
    <w:multiLevelType w:val="hybridMultilevel"/>
    <w:tmpl w:val="ABDE0A6A"/>
    <w:lvl w:ilvl="0" w:tplc="8D64C3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268E"/>
    <w:multiLevelType w:val="hybridMultilevel"/>
    <w:tmpl w:val="87AC57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4798F"/>
    <w:multiLevelType w:val="hybridMultilevel"/>
    <w:tmpl w:val="73F0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E5919"/>
    <w:multiLevelType w:val="hybridMultilevel"/>
    <w:tmpl w:val="C3DC5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B4A52"/>
    <w:multiLevelType w:val="hybridMultilevel"/>
    <w:tmpl w:val="D6AE7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7076D"/>
    <w:multiLevelType w:val="hybridMultilevel"/>
    <w:tmpl w:val="008E8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E5253"/>
    <w:multiLevelType w:val="hybridMultilevel"/>
    <w:tmpl w:val="EA0A45B2"/>
    <w:lvl w:ilvl="0" w:tplc="EE4C903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7071"/>
    <w:multiLevelType w:val="hybridMultilevel"/>
    <w:tmpl w:val="BF640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976D0"/>
    <w:multiLevelType w:val="hybridMultilevel"/>
    <w:tmpl w:val="2DE87A40"/>
    <w:lvl w:ilvl="0" w:tplc="EE167A1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5A0D"/>
    <w:multiLevelType w:val="hybridMultilevel"/>
    <w:tmpl w:val="B00C55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34DFC"/>
    <w:multiLevelType w:val="hybridMultilevel"/>
    <w:tmpl w:val="22DCA05C"/>
    <w:lvl w:ilvl="0" w:tplc="28C202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273BA"/>
    <w:multiLevelType w:val="hybridMultilevel"/>
    <w:tmpl w:val="CDBEA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E5EFC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564FF"/>
    <w:multiLevelType w:val="hybridMultilevel"/>
    <w:tmpl w:val="BC941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E18"/>
    <w:multiLevelType w:val="hybridMultilevel"/>
    <w:tmpl w:val="7B781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904FE"/>
    <w:multiLevelType w:val="hybridMultilevel"/>
    <w:tmpl w:val="8A0EB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7693F"/>
    <w:multiLevelType w:val="hybridMultilevel"/>
    <w:tmpl w:val="B268F1E8"/>
    <w:lvl w:ilvl="0" w:tplc="0736DD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F5829"/>
    <w:multiLevelType w:val="hybridMultilevel"/>
    <w:tmpl w:val="B03EE414"/>
    <w:lvl w:ilvl="0" w:tplc="6EEA88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47A5"/>
    <w:multiLevelType w:val="hybridMultilevel"/>
    <w:tmpl w:val="ABBCCD28"/>
    <w:lvl w:ilvl="0" w:tplc="5308EEE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704B5"/>
    <w:multiLevelType w:val="hybridMultilevel"/>
    <w:tmpl w:val="76180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64911"/>
    <w:multiLevelType w:val="hybridMultilevel"/>
    <w:tmpl w:val="9808D122"/>
    <w:lvl w:ilvl="0" w:tplc="6EEA88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B653E"/>
    <w:multiLevelType w:val="hybridMultilevel"/>
    <w:tmpl w:val="7F6C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46636"/>
    <w:multiLevelType w:val="multilevel"/>
    <w:tmpl w:val="B00C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36676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" w16cid:durableId="183791893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3" w16cid:durableId="176731180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4" w16cid:durableId="46296399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5" w16cid:durableId="58353740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6" w16cid:durableId="251283771">
    <w:abstractNumId w:val="2"/>
  </w:num>
  <w:num w:numId="7" w16cid:durableId="1455296474">
    <w:abstractNumId w:val="16"/>
  </w:num>
  <w:num w:numId="8" w16cid:durableId="1340815481">
    <w:abstractNumId w:val="24"/>
  </w:num>
  <w:num w:numId="9" w16cid:durableId="416828674">
    <w:abstractNumId w:val="14"/>
  </w:num>
  <w:num w:numId="10" w16cid:durableId="1526364686">
    <w:abstractNumId w:val="4"/>
  </w:num>
  <w:num w:numId="11" w16cid:durableId="1121609914">
    <w:abstractNumId w:val="6"/>
  </w:num>
  <w:num w:numId="12" w16cid:durableId="1579946786">
    <w:abstractNumId w:val="12"/>
  </w:num>
  <w:num w:numId="13" w16cid:durableId="70011306">
    <w:abstractNumId w:val="22"/>
  </w:num>
  <w:num w:numId="14" w16cid:durableId="1860587343">
    <w:abstractNumId w:val="15"/>
  </w:num>
  <w:num w:numId="15" w16cid:durableId="2139107629">
    <w:abstractNumId w:val="5"/>
  </w:num>
  <w:num w:numId="16" w16cid:durableId="275867170">
    <w:abstractNumId w:val="11"/>
  </w:num>
  <w:num w:numId="17" w16cid:durableId="1419864218">
    <w:abstractNumId w:val="1"/>
  </w:num>
  <w:num w:numId="18" w16cid:durableId="1841964585">
    <w:abstractNumId w:val="13"/>
  </w:num>
  <w:num w:numId="19" w16cid:durableId="380255892">
    <w:abstractNumId w:val="28"/>
  </w:num>
  <w:num w:numId="20" w16cid:durableId="1791433441">
    <w:abstractNumId w:val="27"/>
  </w:num>
  <w:num w:numId="21" w16cid:durableId="188220687">
    <w:abstractNumId w:val="3"/>
  </w:num>
  <w:num w:numId="22" w16cid:durableId="2078939102">
    <w:abstractNumId w:val="25"/>
  </w:num>
  <w:num w:numId="23" w16cid:durableId="2115128973">
    <w:abstractNumId w:val="18"/>
  </w:num>
  <w:num w:numId="24" w16cid:durableId="1357928714">
    <w:abstractNumId w:val="7"/>
  </w:num>
  <w:num w:numId="25" w16cid:durableId="420102589">
    <w:abstractNumId w:val="9"/>
  </w:num>
  <w:num w:numId="26" w16cid:durableId="332685358">
    <w:abstractNumId w:val="21"/>
  </w:num>
  <w:num w:numId="27" w16cid:durableId="1142384663">
    <w:abstractNumId w:val="20"/>
  </w:num>
  <w:num w:numId="28" w16cid:durableId="242762555">
    <w:abstractNumId w:val="19"/>
  </w:num>
  <w:num w:numId="29" w16cid:durableId="2038431927">
    <w:abstractNumId w:val="26"/>
  </w:num>
  <w:num w:numId="30" w16cid:durableId="1433554605">
    <w:abstractNumId w:val="23"/>
  </w:num>
  <w:num w:numId="31" w16cid:durableId="736125491">
    <w:abstractNumId w:val="10"/>
  </w:num>
  <w:num w:numId="32" w16cid:durableId="613682065">
    <w:abstractNumId w:val="8"/>
  </w:num>
  <w:num w:numId="33" w16cid:durableId="1231502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V97J8cREVlJZqB53onwmPBsmUM6D6GR9o1tlKGLA24i5jUTENRzJ1xRkPe1g5UiwqnkarOgFCsXox+8uMutaQ==" w:salt="7XXmp9GxUdyRDKL14sKg6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EB2BB8"/>
    <w:rsid w:val="00004BBF"/>
    <w:rsid w:val="00005266"/>
    <w:rsid w:val="00010B4E"/>
    <w:rsid w:val="00012F1B"/>
    <w:rsid w:val="000136D7"/>
    <w:rsid w:val="000153C9"/>
    <w:rsid w:val="000155D2"/>
    <w:rsid w:val="00017842"/>
    <w:rsid w:val="000206E2"/>
    <w:rsid w:val="000237F5"/>
    <w:rsid w:val="000274D5"/>
    <w:rsid w:val="00031752"/>
    <w:rsid w:val="000373E9"/>
    <w:rsid w:val="00044B2A"/>
    <w:rsid w:val="0004610C"/>
    <w:rsid w:val="00051CD0"/>
    <w:rsid w:val="000531A1"/>
    <w:rsid w:val="0005528E"/>
    <w:rsid w:val="00055FA3"/>
    <w:rsid w:val="00077FF4"/>
    <w:rsid w:val="00081282"/>
    <w:rsid w:val="000907B7"/>
    <w:rsid w:val="000A1B55"/>
    <w:rsid w:val="000A2A34"/>
    <w:rsid w:val="000A4948"/>
    <w:rsid w:val="000B3AFC"/>
    <w:rsid w:val="000C0901"/>
    <w:rsid w:val="000C5394"/>
    <w:rsid w:val="000C6B1D"/>
    <w:rsid w:val="000D03EC"/>
    <w:rsid w:val="000D08EF"/>
    <w:rsid w:val="000D2406"/>
    <w:rsid w:val="000D5192"/>
    <w:rsid w:val="000D5205"/>
    <w:rsid w:val="000D7430"/>
    <w:rsid w:val="000E175B"/>
    <w:rsid w:val="000E440A"/>
    <w:rsid w:val="000E4B73"/>
    <w:rsid w:val="000E5DF4"/>
    <w:rsid w:val="000F0F69"/>
    <w:rsid w:val="000F4BB7"/>
    <w:rsid w:val="000F6A50"/>
    <w:rsid w:val="00103539"/>
    <w:rsid w:val="00103CD2"/>
    <w:rsid w:val="00106AAD"/>
    <w:rsid w:val="00107403"/>
    <w:rsid w:val="001201E5"/>
    <w:rsid w:val="00122566"/>
    <w:rsid w:val="001225E2"/>
    <w:rsid w:val="00132199"/>
    <w:rsid w:val="00136CF6"/>
    <w:rsid w:val="00145932"/>
    <w:rsid w:val="001645D2"/>
    <w:rsid w:val="001678AA"/>
    <w:rsid w:val="00182646"/>
    <w:rsid w:val="0018766C"/>
    <w:rsid w:val="00193D96"/>
    <w:rsid w:val="00196C0B"/>
    <w:rsid w:val="001B08AE"/>
    <w:rsid w:val="001B5CC6"/>
    <w:rsid w:val="001C3FC8"/>
    <w:rsid w:val="001C5219"/>
    <w:rsid w:val="001E0939"/>
    <w:rsid w:val="001E275C"/>
    <w:rsid w:val="001E5FF0"/>
    <w:rsid w:val="001E6B3E"/>
    <w:rsid w:val="00202C3F"/>
    <w:rsid w:val="0020453B"/>
    <w:rsid w:val="00215981"/>
    <w:rsid w:val="00221BE7"/>
    <w:rsid w:val="00225516"/>
    <w:rsid w:val="0023134F"/>
    <w:rsid w:val="00233743"/>
    <w:rsid w:val="002355D4"/>
    <w:rsid w:val="002415BB"/>
    <w:rsid w:val="00242996"/>
    <w:rsid w:val="00244AFD"/>
    <w:rsid w:val="00254ABF"/>
    <w:rsid w:val="00254E2C"/>
    <w:rsid w:val="0025597C"/>
    <w:rsid w:val="00261271"/>
    <w:rsid w:val="00263246"/>
    <w:rsid w:val="00265487"/>
    <w:rsid w:val="002716B9"/>
    <w:rsid w:val="002742E5"/>
    <w:rsid w:val="00274BC5"/>
    <w:rsid w:val="0029033D"/>
    <w:rsid w:val="002921E6"/>
    <w:rsid w:val="002938A4"/>
    <w:rsid w:val="00295BE6"/>
    <w:rsid w:val="00297F19"/>
    <w:rsid w:val="002A1CD4"/>
    <w:rsid w:val="002B3FA9"/>
    <w:rsid w:val="002D3551"/>
    <w:rsid w:val="002D3C6E"/>
    <w:rsid w:val="002D76A2"/>
    <w:rsid w:val="002E3EC8"/>
    <w:rsid w:val="002E6AAF"/>
    <w:rsid w:val="002F1725"/>
    <w:rsid w:val="002F327E"/>
    <w:rsid w:val="002F4B7D"/>
    <w:rsid w:val="002F6E1A"/>
    <w:rsid w:val="00314B15"/>
    <w:rsid w:val="003243D5"/>
    <w:rsid w:val="00331C2B"/>
    <w:rsid w:val="003372E8"/>
    <w:rsid w:val="003377D2"/>
    <w:rsid w:val="003439AD"/>
    <w:rsid w:val="00352334"/>
    <w:rsid w:val="0035427D"/>
    <w:rsid w:val="00355212"/>
    <w:rsid w:val="00362436"/>
    <w:rsid w:val="003654B9"/>
    <w:rsid w:val="0036611D"/>
    <w:rsid w:val="00374FCC"/>
    <w:rsid w:val="00380072"/>
    <w:rsid w:val="003836B9"/>
    <w:rsid w:val="00383DDC"/>
    <w:rsid w:val="00390725"/>
    <w:rsid w:val="003A262A"/>
    <w:rsid w:val="003A4D42"/>
    <w:rsid w:val="003B1883"/>
    <w:rsid w:val="003B20BB"/>
    <w:rsid w:val="003B516D"/>
    <w:rsid w:val="003B6982"/>
    <w:rsid w:val="003B7474"/>
    <w:rsid w:val="003D4419"/>
    <w:rsid w:val="003D7A1A"/>
    <w:rsid w:val="003E3ACE"/>
    <w:rsid w:val="003E5644"/>
    <w:rsid w:val="003F5BAF"/>
    <w:rsid w:val="004007AC"/>
    <w:rsid w:val="00401023"/>
    <w:rsid w:val="00402759"/>
    <w:rsid w:val="00413102"/>
    <w:rsid w:val="004152DB"/>
    <w:rsid w:val="004158BF"/>
    <w:rsid w:val="00424048"/>
    <w:rsid w:val="00430C34"/>
    <w:rsid w:val="00431628"/>
    <w:rsid w:val="004378E6"/>
    <w:rsid w:val="0045081A"/>
    <w:rsid w:val="00457B70"/>
    <w:rsid w:val="00461EA3"/>
    <w:rsid w:val="00466B12"/>
    <w:rsid w:val="00474EEF"/>
    <w:rsid w:val="0048011E"/>
    <w:rsid w:val="00496BBD"/>
    <w:rsid w:val="004A00AB"/>
    <w:rsid w:val="004A11C7"/>
    <w:rsid w:val="004A5BD8"/>
    <w:rsid w:val="004A6980"/>
    <w:rsid w:val="004B6F34"/>
    <w:rsid w:val="004B76D7"/>
    <w:rsid w:val="004C3484"/>
    <w:rsid w:val="004C4D63"/>
    <w:rsid w:val="004E7E7B"/>
    <w:rsid w:val="004F35DD"/>
    <w:rsid w:val="004F4CE5"/>
    <w:rsid w:val="004F6D0F"/>
    <w:rsid w:val="0051378B"/>
    <w:rsid w:val="00517CF3"/>
    <w:rsid w:val="00520752"/>
    <w:rsid w:val="00522E2B"/>
    <w:rsid w:val="005265CC"/>
    <w:rsid w:val="005373E3"/>
    <w:rsid w:val="00540BA3"/>
    <w:rsid w:val="005457D9"/>
    <w:rsid w:val="00556179"/>
    <w:rsid w:val="00557482"/>
    <w:rsid w:val="00570906"/>
    <w:rsid w:val="00571164"/>
    <w:rsid w:val="0058154B"/>
    <w:rsid w:val="00587393"/>
    <w:rsid w:val="00592FA5"/>
    <w:rsid w:val="0059528D"/>
    <w:rsid w:val="00595C1F"/>
    <w:rsid w:val="005966D3"/>
    <w:rsid w:val="005A3D65"/>
    <w:rsid w:val="005A6CCF"/>
    <w:rsid w:val="005C1AAD"/>
    <w:rsid w:val="005E471A"/>
    <w:rsid w:val="005F3244"/>
    <w:rsid w:val="005F7C8F"/>
    <w:rsid w:val="0061391D"/>
    <w:rsid w:val="00617878"/>
    <w:rsid w:val="00637A8F"/>
    <w:rsid w:val="0064216A"/>
    <w:rsid w:val="0064783A"/>
    <w:rsid w:val="00656772"/>
    <w:rsid w:val="00662F65"/>
    <w:rsid w:val="00664DF4"/>
    <w:rsid w:val="00667A0A"/>
    <w:rsid w:val="00670042"/>
    <w:rsid w:val="00673EAD"/>
    <w:rsid w:val="006755E6"/>
    <w:rsid w:val="00681863"/>
    <w:rsid w:val="00683FCD"/>
    <w:rsid w:val="006840C1"/>
    <w:rsid w:val="0069672F"/>
    <w:rsid w:val="00697C39"/>
    <w:rsid w:val="006A4C34"/>
    <w:rsid w:val="006A5BDC"/>
    <w:rsid w:val="006B0BEF"/>
    <w:rsid w:val="006C04FB"/>
    <w:rsid w:val="006C4FCF"/>
    <w:rsid w:val="006D1434"/>
    <w:rsid w:val="006D2AFF"/>
    <w:rsid w:val="006D2F6D"/>
    <w:rsid w:val="006E0183"/>
    <w:rsid w:val="006F1359"/>
    <w:rsid w:val="006F39B2"/>
    <w:rsid w:val="006F5D95"/>
    <w:rsid w:val="006F6805"/>
    <w:rsid w:val="007005E6"/>
    <w:rsid w:val="00701124"/>
    <w:rsid w:val="007150E8"/>
    <w:rsid w:val="0072757D"/>
    <w:rsid w:val="00747431"/>
    <w:rsid w:val="00751769"/>
    <w:rsid w:val="00752B8C"/>
    <w:rsid w:val="0077167D"/>
    <w:rsid w:val="00772A27"/>
    <w:rsid w:val="007749F0"/>
    <w:rsid w:val="0077561F"/>
    <w:rsid w:val="007773F0"/>
    <w:rsid w:val="00780EAE"/>
    <w:rsid w:val="00791167"/>
    <w:rsid w:val="007923CF"/>
    <w:rsid w:val="007951CC"/>
    <w:rsid w:val="00796B73"/>
    <w:rsid w:val="007A224C"/>
    <w:rsid w:val="007A3557"/>
    <w:rsid w:val="007B7292"/>
    <w:rsid w:val="007C144A"/>
    <w:rsid w:val="007D2675"/>
    <w:rsid w:val="007D3F82"/>
    <w:rsid w:val="007D4A94"/>
    <w:rsid w:val="007E0C4C"/>
    <w:rsid w:val="007E1FFA"/>
    <w:rsid w:val="007E52A2"/>
    <w:rsid w:val="007F7CEF"/>
    <w:rsid w:val="0080083A"/>
    <w:rsid w:val="0080089E"/>
    <w:rsid w:val="00804099"/>
    <w:rsid w:val="00805A39"/>
    <w:rsid w:val="00812CE2"/>
    <w:rsid w:val="00823328"/>
    <w:rsid w:val="00834B5F"/>
    <w:rsid w:val="00840149"/>
    <w:rsid w:val="008432F8"/>
    <w:rsid w:val="00847A2B"/>
    <w:rsid w:val="008830DF"/>
    <w:rsid w:val="00895720"/>
    <w:rsid w:val="008A1E2F"/>
    <w:rsid w:val="008A2B79"/>
    <w:rsid w:val="008A3248"/>
    <w:rsid w:val="008A55DB"/>
    <w:rsid w:val="008B1CDE"/>
    <w:rsid w:val="008C09A4"/>
    <w:rsid w:val="008C39F0"/>
    <w:rsid w:val="008C454D"/>
    <w:rsid w:val="008C7E32"/>
    <w:rsid w:val="008D1F1D"/>
    <w:rsid w:val="008D5CE1"/>
    <w:rsid w:val="008D776F"/>
    <w:rsid w:val="008E14FF"/>
    <w:rsid w:val="008E329B"/>
    <w:rsid w:val="008E4BF8"/>
    <w:rsid w:val="0090027B"/>
    <w:rsid w:val="00902640"/>
    <w:rsid w:val="0090418A"/>
    <w:rsid w:val="009070B7"/>
    <w:rsid w:val="0091457E"/>
    <w:rsid w:val="00917894"/>
    <w:rsid w:val="0092440C"/>
    <w:rsid w:val="00933B8A"/>
    <w:rsid w:val="0093760A"/>
    <w:rsid w:val="009377FB"/>
    <w:rsid w:val="00947930"/>
    <w:rsid w:val="009535F0"/>
    <w:rsid w:val="00954E41"/>
    <w:rsid w:val="00964A13"/>
    <w:rsid w:val="0097240C"/>
    <w:rsid w:val="00973277"/>
    <w:rsid w:val="00982E0C"/>
    <w:rsid w:val="00991B54"/>
    <w:rsid w:val="009961AF"/>
    <w:rsid w:val="009B6574"/>
    <w:rsid w:val="009C2500"/>
    <w:rsid w:val="009C7304"/>
    <w:rsid w:val="009D0F25"/>
    <w:rsid w:val="009D4C2A"/>
    <w:rsid w:val="009E1409"/>
    <w:rsid w:val="009E1F96"/>
    <w:rsid w:val="009F2A09"/>
    <w:rsid w:val="009F4C84"/>
    <w:rsid w:val="00A061D6"/>
    <w:rsid w:val="00A10E15"/>
    <w:rsid w:val="00A162FE"/>
    <w:rsid w:val="00A30E18"/>
    <w:rsid w:val="00A36544"/>
    <w:rsid w:val="00A3698B"/>
    <w:rsid w:val="00A37517"/>
    <w:rsid w:val="00A47B81"/>
    <w:rsid w:val="00A51EC1"/>
    <w:rsid w:val="00A5382E"/>
    <w:rsid w:val="00A53E13"/>
    <w:rsid w:val="00A72E94"/>
    <w:rsid w:val="00A73A5F"/>
    <w:rsid w:val="00A82E9B"/>
    <w:rsid w:val="00A83773"/>
    <w:rsid w:val="00A92220"/>
    <w:rsid w:val="00AA10C9"/>
    <w:rsid w:val="00AA4952"/>
    <w:rsid w:val="00AB1736"/>
    <w:rsid w:val="00AB7D6E"/>
    <w:rsid w:val="00AC0515"/>
    <w:rsid w:val="00AC15F9"/>
    <w:rsid w:val="00AC1A75"/>
    <w:rsid w:val="00AC44D4"/>
    <w:rsid w:val="00AC6B61"/>
    <w:rsid w:val="00AD19A1"/>
    <w:rsid w:val="00AD38B3"/>
    <w:rsid w:val="00AF0F05"/>
    <w:rsid w:val="00AF149F"/>
    <w:rsid w:val="00AF18FA"/>
    <w:rsid w:val="00AF1D94"/>
    <w:rsid w:val="00B02FAA"/>
    <w:rsid w:val="00B03A6E"/>
    <w:rsid w:val="00B30945"/>
    <w:rsid w:val="00B36188"/>
    <w:rsid w:val="00B37777"/>
    <w:rsid w:val="00B436F0"/>
    <w:rsid w:val="00B515F2"/>
    <w:rsid w:val="00B52846"/>
    <w:rsid w:val="00B56196"/>
    <w:rsid w:val="00B6237C"/>
    <w:rsid w:val="00B62CEC"/>
    <w:rsid w:val="00B7138A"/>
    <w:rsid w:val="00B73000"/>
    <w:rsid w:val="00B80084"/>
    <w:rsid w:val="00B85309"/>
    <w:rsid w:val="00B854D6"/>
    <w:rsid w:val="00B930D8"/>
    <w:rsid w:val="00B948AC"/>
    <w:rsid w:val="00BA11D7"/>
    <w:rsid w:val="00BA2A1D"/>
    <w:rsid w:val="00BA327A"/>
    <w:rsid w:val="00BA5266"/>
    <w:rsid w:val="00BB1968"/>
    <w:rsid w:val="00BB7E19"/>
    <w:rsid w:val="00BC582A"/>
    <w:rsid w:val="00BC7A0B"/>
    <w:rsid w:val="00BD2731"/>
    <w:rsid w:val="00BD71EA"/>
    <w:rsid w:val="00BE0D63"/>
    <w:rsid w:val="00BE22C9"/>
    <w:rsid w:val="00BE319D"/>
    <w:rsid w:val="00BE3A17"/>
    <w:rsid w:val="00BE6C82"/>
    <w:rsid w:val="00C1578E"/>
    <w:rsid w:val="00C35470"/>
    <w:rsid w:val="00C369B4"/>
    <w:rsid w:val="00C43FAE"/>
    <w:rsid w:val="00C47392"/>
    <w:rsid w:val="00C5553B"/>
    <w:rsid w:val="00C63FB7"/>
    <w:rsid w:val="00C6700F"/>
    <w:rsid w:val="00C7171B"/>
    <w:rsid w:val="00C7553F"/>
    <w:rsid w:val="00C851E2"/>
    <w:rsid w:val="00C927E6"/>
    <w:rsid w:val="00C94677"/>
    <w:rsid w:val="00CA0E4A"/>
    <w:rsid w:val="00CA63F3"/>
    <w:rsid w:val="00CA738E"/>
    <w:rsid w:val="00CB2383"/>
    <w:rsid w:val="00CB2D52"/>
    <w:rsid w:val="00CB542E"/>
    <w:rsid w:val="00CB611D"/>
    <w:rsid w:val="00CC0718"/>
    <w:rsid w:val="00CD3B10"/>
    <w:rsid w:val="00CD42D5"/>
    <w:rsid w:val="00CD7257"/>
    <w:rsid w:val="00CD7FF9"/>
    <w:rsid w:val="00CE294A"/>
    <w:rsid w:val="00CE5B5B"/>
    <w:rsid w:val="00CF4D4A"/>
    <w:rsid w:val="00D0165F"/>
    <w:rsid w:val="00D044B7"/>
    <w:rsid w:val="00D0535D"/>
    <w:rsid w:val="00D27A4E"/>
    <w:rsid w:val="00D33BE9"/>
    <w:rsid w:val="00D345E5"/>
    <w:rsid w:val="00D36405"/>
    <w:rsid w:val="00D368FD"/>
    <w:rsid w:val="00D4194A"/>
    <w:rsid w:val="00D451A1"/>
    <w:rsid w:val="00D46421"/>
    <w:rsid w:val="00D47105"/>
    <w:rsid w:val="00D47B94"/>
    <w:rsid w:val="00D6305F"/>
    <w:rsid w:val="00D66C77"/>
    <w:rsid w:val="00D67C2D"/>
    <w:rsid w:val="00D73E4D"/>
    <w:rsid w:val="00D81846"/>
    <w:rsid w:val="00D90BB9"/>
    <w:rsid w:val="00D90C70"/>
    <w:rsid w:val="00D920DF"/>
    <w:rsid w:val="00DC1237"/>
    <w:rsid w:val="00DC27C5"/>
    <w:rsid w:val="00DC70D3"/>
    <w:rsid w:val="00DD5C95"/>
    <w:rsid w:val="00DE3E66"/>
    <w:rsid w:val="00DE45A2"/>
    <w:rsid w:val="00DE45E5"/>
    <w:rsid w:val="00DE6125"/>
    <w:rsid w:val="00DF52B1"/>
    <w:rsid w:val="00E02686"/>
    <w:rsid w:val="00E04B5C"/>
    <w:rsid w:val="00E11478"/>
    <w:rsid w:val="00E17FC4"/>
    <w:rsid w:val="00E20B5D"/>
    <w:rsid w:val="00E307E8"/>
    <w:rsid w:val="00E30C79"/>
    <w:rsid w:val="00E31E2A"/>
    <w:rsid w:val="00E35F71"/>
    <w:rsid w:val="00E36A42"/>
    <w:rsid w:val="00E37792"/>
    <w:rsid w:val="00E41345"/>
    <w:rsid w:val="00E5102B"/>
    <w:rsid w:val="00E65A7A"/>
    <w:rsid w:val="00E668E8"/>
    <w:rsid w:val="00E73FB1"/>
    <w:rsid w:val="00E821D9"/>
    <w:rsid w:val="00E82CF9"/>
    <w:rsid w:val="00E91D03"/>
    <w:rsid w:val="00E92A0B"/>
    <w:rsid w:val="00E93085"/>
    <w:rsid w:val="00E94269"/>
    <w:rsid w:val="00E9651A"/>
    <w:rsid w:val="00EA4262"/>
    <w:rsid w:val="00EA64E6"/>
    <w:rsid w:val="00EA6BE7"/>
    <w:rsid w:val="00EB0B79"/>
    <w:rsid w:val="00EB2BB8"/>
    <w:rsid w:val="00EB3146"/>
    <w:rsid w:val="00EC78B3"/>
    <w:rsid w:val="00EC7DBA"/>
    <w:rsid w:val="00ED4728"/>
    <w:rsid w:val="00ED4DC8"/>
    <w:rsid w:val="00F00C84"/>
    <w:rsid w:val="00F01C91"/>
    <w:rsid w:val="00F020B4"/>
    <w:rsid w:val="00F02769"/>
    <w:rsid w:val="00F06BB0"/>
    <w:rsid w:val="00F07058"/>
    <w:rsid w:val="00F1186D"/>
    <w:rsid w:val="00F13168"/>
    <w:rsid w:val="00F17DF8"/>
    <w:rsid w:val="00F241C3"/>
    <w:rsid w:val="00F24CC8"/>
    <w:rsid w:val="00F253A6"/>
    <w:rsid w:val="00F375BA"/>
    <w:rsid w:val="00F40A7E"/>
    <w:rsid w:val="00F447BF"/>
    <w:rsid w:val="00F453E5"/>
    <w:rsid w:val="00F4614D"/>
    <w:rsid w:val="00F501DC"/>
    <w:rsid w:val="00F52A2E"/>
    <w:rsid w:val="00F54DDA"/>
    <w:rsid w:val="00F66EF8"/>
    <w:rsid w:val="00F77947"/>
    <w:rsid w:val="00F81627"/>
    <w:rsid w:val="00F82F2F"/>
    <w:rsid w:val="00F837D4"/>
    <w:rsid w:val="00F83E25"/>
    <w:rsid w:val="00F85157"/>
    <w:rsid w:val="00F8534D"/>
    <w:rsid w:val="00F856C2"/>
    <w:rsid w:val="00F87F0E"/>
    <w:rsid w:val="00F96764"/>
    <w:rsid w:val="00FA6540"/>
    <w:rsid w:val="00FA72CD"/>
    <w:rsid w:val="00FB5A54"/>
    <w:rsid w:val="00FC5967"/>
    <w:rsid w:val="00FD4D63"/>
    <w:rsid w:val="00FD56C4"/>
    <w:rsid w:val="00FD64C5"/>
    <w:rsid w:val="00FE0D60"/>
    <w:rsid w:val="00FE23D5"/>
    <w:rsid w:val="00FE48E8"/>
    <w:rsid w:val="00FE617D"/>
    <w:rsid w:val="00FE62A2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0A63EF"/>
  <w15:docId w15:val="{12FC8F2D-7B79-4386-A7C3-EC7BC46F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383"/>
    <w:rPr>
      <w:rFonts w:ascii="Cambria" w:eastAsia="MS Mincho" w:hAnsi="Cambria"/>
      <w:sz w:val="24"/>
      <w:szCs w:val="24"/>
      <w:lang w:eastAsia="ja-JP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00" w:line="340" w:lineRule="exact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60" w:line="340" w:lineRule="exac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C7304"/>
    <w:pPr>
      <w:autoSpaceDE w:val="0"/>
      <w:autoSpaceDN w:val="0"/>
      <w:adjustRightInd w:val="0"/>
      <w:ind w:left="900" w:hanging="180"/>
      <w:outlineLvl w:val="3"/>
    </w:pPr>
    <w:rPr>
      <w:rFonts w:ascii="Garamond" w:hAnsi="Garamond" w:cs="Garamond"/>
    </w:rPr>
  </w:style>
  <w:style w:type="paragraph" w:styleId="berschrift5">
    <w:name w:val="heading 5"/>
    <w:basedOn w:val="Standard"/>
    <w:next w:val="Standard"/>
    <w:qFormat/>
    <w:rsid w:val="009C7304"/>
    <w:pPr>
      <w:autoSpaceDE w:val="0"/>
      <w:autoSpaceDN w:val="0"/>
      <w:adjustRightInd w:val="0"/>
      <w:ind w:left="1260" w:hanging="180"/>
      <w:outlineLvl w:val="4"/>
    </w:pPr>
    <w:rPr>
      <w:rFonts w:ascii="Garamond" w:hAnsi="Garamond" w:cs="Garamond"/>
      <w:sz w:val="20"/>
    </w:rPr>
  </w:style>
  <w:style w:type="paragraph" w:styleId="berschrift6">
    <w:name w:val="heading 6"/>
    <w:basedOn w:val="Standard"/>
    <w:next w:val="Standard"/>
    <w:qFormat/>
    <w:rsid w:val="009C7304"/>
    <w:pPr>
      <w:autoSpaceDE w:val="0"/>
      <w:autoSpaceDN w:val="0"/>
      <w:adjustRightInd w:val="0"/>
      <w:ind w:left="1620" w:hanging="180"/>
      <w:outlineLvl w:val="5"/>
    </w:pPr>
    <w:rPr>
      <w:rFonts w:ascii="Garamond" w:hAnsi="Garamond" w:cs="Garamon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160" w:line="160" w:lineRule="exact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i-adr">
    <w:name w:val="ci-adr"/>
    <w:basedOn w:val="Standard"/>
    <w:pPr>
      <w:spacing w:line="220" w:lineRule="exact"/>
    </w:pPr>
    <w:rPr>
      <w:spacing w:val="-10"/>
      <w:sz w:val="18"/>
    </w:rPr>
  </w:style>
  <w:style w:type="paragraph" w:customStyle="1" w:styleId="ci-da">
    <w:name w:val="ci-da"/>
    <w:basedOn w:val="Standard"/>
    <w:next w:val="ci-adr"/>
    <w:rPr>
      <w:b/>
      <w:spacing w:val="-10"/>
    </w:rPr>
  </w:style>
  <w:style w:type="paragraph" w:styleId="Textkrper-Zeileneinzug">
    <w:name w:val="Body Text Indent"/>
    <w:basedOn w:val="Standard"/>
    <w:pPr>
      <w:widowControl w:val="0"/>
      <w:tabs>
        <w:tab w:val="left" w:pos="-1439"/>
        <w:tab w:val="left" w:pos="-719"/>
        <w:tab w:val="left" w:pos="0"/>
        <w:tab w:val="left" w:pos="827"/>
        <w:tab w:val="left" w:pos="1961"/>
        <w:tab w:val="left" w:pos="2324"/>
        <w:tab w:val="left" w:pos="2834"/>
        <w:tab w:val="left" w:pos="368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827"/>
    </w:pPr>
    <w:rPr>
      <w:snapToGrid w:val="0"/>
      <w:lang w:eastAsia="de-DE"/>
    </w:rPr>
  </w:style>
  <w:style w:type="paragraph" w:styleId="Endnotentext">
    <w:name w:val="endnote text"/>
    <w:basedOn w:val="Standard"/>
    <w:semiHidden/>
    <w:pPr>
      <w:widowControl w:val="0"/>
    </w:pPr>
    <w:rPr>
      <w:rFonts w:ascii="Courier New" w:hAnsi="Courier New"/>
      <w:snapToGrid w:val="0"/>
      <w:lang w:eastAsia="de-DE"/>
    </w:rPr>
  </w:style>
  <w:style w:type="table" w:styleId="Tabellenraster">
    <w:name w:val="Table Grid"/>
    <w:basedOn w:val="NormaleTabelle"/>
    <w:uiPriority w:val="59"/>
    <w:rsid w:val="00077FF4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364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1BE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52A2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E52A2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E52A2"/>
    <w:pPr>
      <w:spacing w:before="12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E52A2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rsid w:val="007E52A2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rsid w:val="007E52A2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7E52A2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7E52A2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7E52A2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7E52A2"/>
    <w:pPr>
      <w:ind w:left="1920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81863"/>
    <w:rPr>
      <w:rFonts w:ascii="Cambria" w:eastAsia="MS Mincho" w:hAnsi="Cambria"/>
      <w:sz w:val="24"/>
      <w:szCs w:val="24"/>
      <w:lang w:eastAsia="ja-JP"/>
    </w:rPr>
  </w:style>
  <w:style w:type="paragraph" w:styleId="Dokumentstruktur">
    <w:name w:val="Document Map"/>
    <w:basedOn w:val="Standard"/>
    <w:link w:val="DokumentstrukturZchn"/>
    <w:rsid w:val="00595C1F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595C1F"/>
    <w:rPr>
      <w:rFonts w:ascii="Lucida Grande" w:eastAsia="MS Mincho" w:hAnsi="Lucida Grande" w:cs="Lucida Grande"/>
      <w:sz w:val="24"/>
      <w:szCs w:val="24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E04B5C"/>
    <w:rPr>
      <w:rFonts w:ascii="Cambria" w:eastAsia="MS Mincho" w:hAnsi="Cambria"/>
      <w:b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FB5A54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520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683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83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EE4DB-CBD1-492E-9EDB-27D431CF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4002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er Brief für Institut für Anästhesie</vt:lpstr>
    </vt:vector>
  </TitlesOfParts>
  <Company>Stadtspital Triemli Zürich</Company>
  <LinksUpToDate>false</LinksUpToDate>
  <CharactersWithSpaces>4519</CharactersWithSpaces>
  <SharedDoc>false</SharedDoc>
  <HLinks>
    <vt:vector size="12" baseType="variant">
      <vt:variant>
        <vt:i4>3473485</vt:i4>
      </vt:variant>
      <vt:variant>
        <vt:i4>-1</vt:i4>
      </vt:variant>
      <vt:variant>
        <vt:i4>2053</vt:i4>
      </vt:variant>
      <vt:variant>
        <vt:i4>1</vt:i4>
      </vt:variant>
      <vt:variant>
        <vt:lpwstr>logo_stzh_triemli_sw_pos_3</vt:lpwstr>
      </vt:variant>
      <vt:variant>
        <vt:lpwstr/>
      </vt:variant>
      <vt:variant>
        <vt:i4>3473485</vt:i4>
      </vt:variant>
      <vt:variant>
        <vt:i4>-1</vt:i4>
      </vt:variant>
      <vt:variant>
        <vt:i4>2055</vt:i4>
      </vt:variant>
      <vt:variant>
        <vt:i4>1</vt:i4>
      </vt:variant>
      <vt:variant>
        <vt:lpwstr>logo_stzh_triemli_sw_pos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er Brief für Institut für Anästhesie</dc:title>
  <dc:creator>Dirk Becker</dc:creator>
  <cp:lastModifiedBy>Dirk Becker (stzdbecke)</cp:lastModifiedBy>
  <cp:revision>7</cp:revision>
  <cp:lastPrinted>2016-11-26T15:47:00Z</cp:lastPrinted>
  <dcterms:created xsi:type="dcterms:W3CDTF">2025-09-01T15:58:00Z</dcterms:created>
  <dcterms:modified xsi:type="dcterms:W3CDTF">2025-09-02T05:42:00Z</dcterms:modified>
</cp:coreProperties>
</file>